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EB" w:rsidRDefault="00355113" w:rsidP="0007713C">
      <w:pPr>
        <w:pStyle w:val="Kop1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2EDB80" wp14:editId="54A79FBB">
                <wp:simplePos x="0" y="0"/>
                <wp:positionH relativeFrom="column">
                  <wp:posOffset>8202930</wp:posOffset>
                </wp:positionH>
                <wp:positionV relativeFrom="paragraph">
                  <wp:posOffset>375920</wp:posOffset>
                </wp:positionV>
                <wp:extent cx="991870" cy="897890"/>
                <wp:effectExtent l="0" t="0" r="17780" b="16510"/>
                <wp:wrapNone/>
                <wp:docPr id="4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ED5651" w:rsidRDefault="00355113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645.9pt;margin-top:29.6pt;width:78.1pt;height:7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">
                <v:textbox>
                  <w:txbxContent>
                    <w:p w:rsidR="00D409EF" w:rsidRPr="00ED5651" w:rsidRDefault="00355113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EE106C" wp14:editId="14F8D182">
                <wp:simplePos x="0" y="0"/>
                <wp:positionH relativeFrom="column">
                  <wp:posOffset>798195</wp:posOffset>
                </wp:positionH>
                <wp:positionV relativeFrom="paragraph">
                  <wp:posOffset>375920</wp:posOffset>
                </wp:positionV>
                <wp:extent cx="360045" cy="897890"/>
                <wp:effectExtent l="0" t="0" r="20955" b="16510"/>
                <wp:wrapNone/>
                <wp:docPr id="4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Pr="005929AA" w:rsidRDefault="005929AA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margin-left:62.85pt;margin-top:29.6pt;width:28.35pt;height:70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">
                <v:textbox>
                  <w:txbxContent>
                    <w:p w:rsidR="00D409EF" w:rsidRPr="004B58E6" w:rsidRDefault="00D409E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Pr="005929AA" w:rsidRDefault="005929AA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E3C14" wp14:editId="4AA3B0CB">
                <wp:simplePos x="0" y="0"/>
                <wp:positionH relativeFrom="column">
                  <wp:posOffset>2298700</wp:posOffset>
                </wp:positionH>
                <wp:positionV relativeFrom="paragraph">
                  <wp:posOffset>365760</wp:posOffset>
                </wp:positionV>
                <wp:extent cx="1148080" cy="897890"/>
                <wp:effectExtent l="0" t="0" r="13970" b="16510"/>
                <wp:wrapNone/>
                <wp:docPr id="3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0B" w:rsidRPr="00ED5651" w:rsidRDefault="006F100B" w:rsidP="009233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8" style="position:absolute;margin-left:181pt;margin-top:28.8pt;width:90.4pt;height:7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">
                <v:textbox>
                  <w:txbxContent>
                    <w:p w:rsidR="006F100B" w:rsidRPr="00ED5651" w:rsidRDefault="006F100B" w:rsidP="0092335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9647C2" wp14:editId="164BC255">
                <wp:simplePos x="0" y="0"/>
                <wp:positionH relativeFrom="column">
                  <wp:posOffset>1155700</wp:posOffset>
                </wp:positionH>
                <wp:positionV relativeFrom="paragraph">
                  <wp:posOffset>365760</wp:posOffset>
                </wp:positionV>
                <wp:extent cx="1157605" cy="897890"/>
                <wp:effectExtent l="0" t="0" r="23495" b="16510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E8" w:rsidRPr="00ED5651" w:rsidRDefault="004B5BE8" w:rsidP="00165B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9" style="position:absolute;margin-left:91pt;margin-top:28.8pt;width:91.15pt;height:70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QpKwIAAFA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">
                <v:textbox>
                  <w:txbxContent>
                    <w:p w:rsidR="004B5BE8" w:rsidRPr="00ED5651" w:rsidRDefault="004B5BE8" w:rsidP="00165B71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9CF15F" wp14:editId="62E49C4E">
                <wp:simplePos x="0" y="0"/>
                <wp:positionH relativeFrom="column">
                  <wp:posOffset>6840855</wp:posOffset>
                </wp:positionH>
                <wp:positionV relativeFrom="paragraph">
                  <wp:posOffset>375920</wp:posOffset>
                </wp:positionV>
                <wp:extent cx="1351280" cy="899160"/>
                <wp:effectExtent l="0" t="0" r="20320" b="1524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0C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0" style="position:absolute;margin-left:538.65pt;margin-top:29.6pt;width:106.4pt;height:7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">
                <v:textbox>
                  <w:txbxContent>
                    <w:p w:rsidR="0099350C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990058" wp14:editId="51AF0550">
                <wp:simplePos x="0" y="0"/>
                <wp:positionH relativeFrom="column">
                  <wp:posOffset>3441700</wp:posOffset>
                </wp:positionH>
                <wp:positionV relativeFrom="paragraph">
                  <wp:posOffset>356235</wp:posOffset>
                </wp:positionV>
                <wp:extent cx="1117600" cy="897890"/>
                <wp:effectExtent l="0" t="0" r="25400" b="16510"/>
                <wp:wrapNone/>
                <wp:docPr id="4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E8" w:rsidRPr="00ED5651" w:rsidRDefault="004B5BE8" w:rsidP="009233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1" style="position:absolute;margin-left:271pt;margin-top:28.05pt;width:88pt;height:7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">
                <v:textbox>
                  <w:txbxContent>
                    <w:p w:rsidR="004B5BE8" w:rsidRPr="00ED5651" w:rsidRDefault="004B5BE8" w:rsidP="0092335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187EDE" wp14:editId="00C7B690">
                <wp:simplePos x="0" y="0"/>
                <wp:positionH relativeFrom="column">
                  <wp:posOffset>4565015</wp:posOffset>
                </wp:positionH>
                <wp:positionV relativeFrom="paragraph">
                  <wp:posOffset>365760</wp:posOffset>
                </wp:positionV>
                <wp:extent cx="1158875" cy="890905"/>
                <wp:effectExtent l="0" t="0" r="22225" b="23495"/>
                <wp:wrapNone/>
                <wp:docPr id="4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0505AD" w:rsidP="009233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2" style="position:absolute;margin-left:359.45pt;margin-top:28.8pt;width:91.25pt;height:7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ejKwIAAFE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">
                <v:textbox>
                  <w:txbxContent>
                    <w:p w:rsidR="000505AD" w:rsidRDefault="000505AD" w:rsidP="0092335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39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E47385" wp14:editId="4130A436">
                <wp:simplePos x="0" y="0"/>
                <wp:positionH relativeFrom="column">
                  <wp:posOffset>5738108</wp:posOffset>
                </wp:positionH>
                <wp:positionV relativeFrom="paragraph">
                  <wp:posOffset>366312</wp:posOffset>
                </wp:positionV>
                <wp:extent cx="1107440" cy="906782"/>
                <wp:effectExtent l="0" t="0" r="16510" b="26670"/>
                <wp:wrapNone/>
                <wp:docPr id="4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906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B03" w:rsidRPr="00313B03" w:rsidRDefault="00313B03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33" style="position:absolute;margin-left:451.8pt;margin-top:28.85pt;width:87.2pt;height:7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">
                <v:textbox>
                  <w:txbxContent>
                    <w:p w:rsidR="00313B03" w:rsidRPr="00313B03" w:rsidRDefault="00313B03" w:rsidP="0092335C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715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197BBBD" wp14:editId="750A1A39">
                <wp:simplePos x="0" y="0"/>
                <wp:positionH relativeFrom="column">
                  <wp:posOffset>4589145</wp:posOffset>
                </wp:positionH>
                <wp:positionV relativeFrom="paragraph">
                  <wp:posOffset>2540</wp:posOffset>
                </wp:positionV>
                <wp:extent cx="1142365" cy="355600"/>
                <wp:effectExtent l="0" t="0" r="19685" b="25400"/>
                <wp:wrapNone/>
                <wp:docPr id="4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ONDER</w:t>
                            </w:r>
                            <w:r w:rsidRPr="00AF24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margin-left:361.35pt;margin-top:.2pt;width:89.95pt;height:2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ONDER</w:t>
                      </w:r>
                      <w:r w:rsidRPr="00AF24ED">
                        <w:rPr>
                          <w:b/>
                          <w:sz w:val="20"/>
                          <w:szCs w:val="20"/>
                          <w:u w:val="single"/>
                        </w:rPr>
                        <w:t>DAG</w:t>
                      </w:r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36C3383" wp14:editId="6900DFA9">
                <wp:simplePos x="0" y="0"/>
                <wp:positionH relativeFrom="column">
                  <wp:posOffset>6844665</wp:posOffset>
                </wp:positionH>
                <wp:positionV relativeFrom="paragraph">
                  <wp:posOffset>2540</wp:posOffset>
                </wp:positionV>
                <wp:extent cx="1362075" cy="365760"/>
                <wp:effectExtent l="0" t="0" r="28575" b="15240"/>
                <wp:wrapNone/>
                <wp:docPr id="4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ATER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margin-left:538.95pt;margin-top:.2pt;width:107.25pt;height:28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ZATERDAG</w:t>
                      </w:r>
                    </w:p>
                  </w:txbxContent>
                </v:textbox>
              </v:rect>
            </w:pict>
          </mc:Fallback>
        </mc:AlternateContent>
      </w:r>
      <w:r w:rsidR="00A10D9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9143A3" wp14:editId="1CDCBDFA">
                <wp:simplePos x="0" y="0"/>
                <wp:positionH relativeFrom="column">
                  <wp:posOffset>67945</wp:posOffset>
                </wp:positionH>
                <wp:positionV relativeFrom="paragraph">
                  <wp:posOffset>368300</wp:posOffset>
                </wp:positionV>
                <wp:extent cx="737235" cy="2223135"/>
                <wp:effectExtent l="0" t="0" r="24765" b="24765"/>
                <wp:wrapNone/>
                <wp:docPr id="5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2223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D409EF" w:rsidRDefault="00D409EF" w:rsidP="00372787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409EF" w:rsidRPr="0007713C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6" style="position:absolute;margin-left:5.35pt;margin-top:29pt;width:58.05pt;height:175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" filled="f" fillcolor="#969696">
                <v:textbox>
                  <w:txbxContent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B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A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R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D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I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E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N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S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T</w:t>
                      </w:r>
                    </w:p>
                    <w:p w:rsidR="00D409EF" w:rsidRDefault="00D409EF" w:rsidP="00372787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:rsidR="00D409EF" w:rsidRPr="0007713C" w:rsidRDefault="00D409EF" w:rsidP="00372787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185" w:rsidRPr="001F5185">
        <w:rPr>
          <w:rFonts w:ascii="Times New Roman" w:hAnsi="Times New Roman"/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70D9AA" wp14:editId="135B314B">
                <wp:simplePos x="0" y="0"/>
                <wp:positionH relativeFrom="column">
                  <wp:posOffset>-832485</wp:posOffset>
                </wp:positionH>
                <wp:positionV relativeFrom="paragraph">
                  <wp:posOffset>360045</wp:posOffset>
                </wp:positionV>
                <wp:extent cx="895350" cy="2223135"/>
                <wp:effectExtent l="0" t="0" r="19050" b="24765"/>
                <wp:wrapNone/>
                <wp:docPr id="5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223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185" w:rsidRPr="00CC4F7E" w:rsidRDefault="00CC4F7E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verdracht</w:t>
                            </w:r>
                          </w:p>
                          <w:p w:rsidR="001F5185" w:rsidRDefault="001F5185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leutel</w:t>
                            </w:r>
                          </w:p>
                          <w:p w:rsidR="001F5185" w:rsidRDefault="001F5185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IET NAAR</w:t>
                            </w:r>
                          </w:p>
                          <w:p w:rsidR="001F5185" w:rsidRPr="001F5185" w:rsidRDefault="001F5185" w:rsidP="001F518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F5185">
                              <w:rPr>
                                <w:color w:val="FF0000"/>
                                <w:sz w:val="20"/>
                                <w:szCs w:val="20"/>
                              </w:rPr>
                              <w:t>Clubmiddag</w:t>
                            </w:r>
                          </w:p>
                          <w:p w:rsidR="001F5185" w:rsidRDefault="001F5185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In </w:t>
                            </w:r>
                            <w:r w:rsidR="00D37872">
                              <w:rPr>
                                <w:color w:val="FF0000"/>
                              </w:rPr>
                              <w:t>ROOD</w:t>
                            </w:r>
                          </w:p>
                          <w:p w:rsidR="00A10D91" w:rsidRDefault="00A10D91" w:rsidP="001F518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37872" w:rsidRPr="00A10D91" w:rsidRDefault="00A10D91" w:rsidP="001F518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0D91">
                              <w:rPr>
                                <w:b/>
                                <w:color w:val="000000" w:themeColor="text1"/>
                              </w:rPr>
                              <w:t xml:space="preserve">Alle overige </w:t>
                            </w:r>
                          </w:p>
                          <w:p w:rsidR="00A10D91" w:rsidRPr="00A10D91" w:rsidRDefault="00A10D91" w:rsidP="001F518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0D9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eite</w:t>
                            </w:r>
                            <w:r w:rsidRPr="00A10D91">
                              <w:rPr>
                                <w:b/>
                                <w:color w:val="000000" w:themeColor="text1"/>
                              </w:rPr>
                              <w:t>n w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37" style="position:absolute;margin-left:-65.55pt;margin-top:28.35pt;width:70.5pt;height:17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" fillcolor="white [3201]" strokecolor="#4f81bd [3204]" strokeweight="2pt">
                <v:textbox>
                  <w:txbxContent>
                    <w:p w:rsidR="001F5185" w:rsidRPr="00CC4F7E" w:rsidRDefault="00CC4F7E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verdracht</w:t>
                      </w:r>
                    </w:p>
                    <w:p w:rsidR="001F5185" w:rsidRDefault="001F5185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leutel</w:t>
                      </w:r>
                    </w:p>
                    <w:p w:rsidR="001F5185" w:rsidRDefault="001F5185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IET NAAR</w:t>
                      </w:r>
                    </w:p>
                    <w:p w:rsidR="001F5185" w:rsidRPr="001F5185" w:rsidRDefault="001F5185" w:rsidP="001F518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F5185">
                        <w:rPr>
                          <w:color w:val="FF0000"/>
                          <w:sz w:val="20"/>
                          <w:szCs w:val="20"/>
                        </w:rPr>
                        <w:t>Clubmiddag</w:t>
                      </w:r>
                    </w:p>
                    <w:p w:rsidR="001F5185" w:rsidRDefault="001F5185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In </w:t>
                      </w:r>
                      <w:r w:rsidR="00D37872">
                        <w:rPr>
                          <w:color w:val="FF0000"/>
                        </w:rPr>
                        <w:t>ROOD</w:t>
                      </w:r>
                    </w:p>
                    <w:p w:rsidR="00A10D91" w:rsidRDefault="00A10D91" w:rsidP="001F5185">
                      <w:pPr>
                        <w:rPr>
                          <w:color w:val="000000" w:themeColor="text1"/>
                        </w:rPr>
                      </w:pPr>
                    </w:p>
                    <w:p w:rsidR="00D37872" w:rsidRPr="00A10D91" w:rsidRDefault="00A10D91" w:rsidP="001F5185">
                      <w:pPr>
                        <w:rPr>
                          <w:b/>
                          <w:color w:val="000000" w:themeColor="text1"/>
                        </w:rPr>
                      </w:pPr>
                      <w:r w:rsidRPr="00A10D91">
                        <w:rPr>
                          <w:b/>
                          <w:color w:val="000000" w:themeColor="text1"/>
                        </w:rPr>
                        <w:t xml:space="preserve">Alle overige </w:t>
                      </w:r>
                    </w:p>
                    <w:p w:rsidR="00A10D91" w:rsidRPr="00A10D91" w:rsidRDefault="00A10D91" w:rsidP="001F5185">
                      <w:pPr>
                        <w:rPr>
                          <w:b/>
                          <w:color w:val="000000" w:themeColor="text1"/>
                        </w:rPr>
                      </w:pPr>
                      <w:r w:rsidRPr="00A10D9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eite</w:t>
                      </w:r>
                      <w:r w:rsidRPr="00A10D91">
                        <w:rPr>
                          <w:b/>
                          <w:color w:val="000000" w:themeColor="text1"/>
                        </w:rPr>
                        <w:t>n wel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7EB841" wp14:editId="146F5D53">
                <wp:simplePos x="0" y="0"/>
                <wp:positionH relativeFrom="column">
                  <wp:posOffset>1160145</wp:posOffset>
                </wp:positionH>
                <wp:positionV relativeFrom="paragraph">
                  <wp:posOffset>0</wp:posOffset>
                </wp:positionV>
                <wp:extent cx="1143635" cy="360045"/>
                <wp:effectExtent l="7620" t="9525" r="10795" b="11430"/>
                <wp:wrapNone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664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AN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margin-left:91.35pt;margin-top:0;width:90.05pt;height:2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">
                <v:textbox>
                  <w:txbxContent>
                    <w:p w:rsidR="00D409EF" w:rsidRPr="00AF24ED" w:rsidRDefault="00D409EF" w:rsidP="006640A9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MAAN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5BE61D" wp14:editId="53979969">
                <wp:simplePos x="0" y="0"/>
                <wp:positionH relativeFrom="column">
                  <wp:posOffset>5732780</wp:posOffset>
                </wp:positionH>
                <wp:positionV relativeFrom="paragraph">
                  <wp:posOffset>0</wp:posOffset>
                </wp:positionV>
                <wp:extent cx="1108710" cy="360045"/>
                <wp:effectExtent l="8255" t="9525" r="6985" b="11430"/>
                <wp:wrapNone/>
                <wp:docPr id="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RIJ</w:t>
                            </w:r>
                            <w:r w:rsidRPr="00AF24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9" style="position:absolute;margin-left:451.4pt;margin-top:0;width:87.3pt;height:28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VRIJ</w:t>
                      </w:r>
                      <w:r w:rsidRPr="00AF24ED">
                        <w:rPr>
                          <w:b/>
                          <w:sz w:val="20"/>
                          <w:szCs w:val="20"/>
                          <w:u w:val="single"/>
                        </w:rPr>
                        <w:t>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9E537CB" wp14:editId="699A611A">
                <wp:simplePos x="0" y="0"/>
                <wp:positionH relativeFrom="column">
                  <wp:posOffset>3446780</wp:posOffset>
                </wp:positionH>
                <wp:positionV relativeFrom="paragraph">
                  <wp:posOffset>0</wp:posOffset>
                </wp:positionV>
                <wp:extent cx="1239520" cy="360045"/>
                <wp:effectExtent l="8255" t="9525" r="9525" b="11430"/>
                <wp:wrapNone/>
                <wp:docPr id="4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ENS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0" style="position:absolute;margin-left:271.4pt;margin-top:0;width:97.6pt;height:2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ZwKwIAAFEEAAAOAAAAZHJzL2Uyb0RvYy54bWysVFFv0zAQfkfiP1h+p0m6tHR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OENS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28C141C" wp14:editId="32EC6511">
                <wp:simplePos x="0" y="0"/>
                <wp:positionH relativeFrom="column">
                  <wp:posOffset>2303780</wp:posOffset>
                </wp:positionH>
                <wp:positionV relativeFrom="paragraph">
                  <wp:posOffset>0</wp:posOffset>
                </wp:positionV>
                <wp:extent cx="1143000" cy="360045"/>
                <wp:effectExtent l="8255" t="9525" r="10795" b="11430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INS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1" style="position:absolute;margin-left:181.4pt;margin-top:0;width:90pt;height:28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INS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F3FD72" wp14:editId="244EDD5A">
                <wp:simplePos x="0" y="0"/>
                <wp:positionH relativeFrom="column">
                  <wp:posOffset>62865</wp:posOffset>
                </wp:positionH>
                <wp:positionV relativeFrom="paragraph">
                  <wp:posOffset>0</wp:posOffset>
                </wp:positionV>
                <wp:extent cx="1097280" cy="360045"/>
                <wp:effectExtent l="5715" t="9525" r="11430" b="11430"/>
                <wp:wrapNone/>
                <wp:docPr id="3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11EE" w:rsidRPr="00ED5651" w:rsidRDefault="00355113" w:rsidP="006640A9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Augus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2" style="position:absolute;margin-left:4.95pt;margin-top:0;width:86.4pt;height:2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" filled="f" fillcolor="#969696">
                <v:textbox>
                  <w:txbxContent>
                    <w:p w:rsidR="002011EE" w:rsidRPr="00ED5651" w:rsidRDefault="00355113" w:rsidP="006640A9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Augustus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8E7E7F" wp14:editId="75977579">
                <wp:simplePos x="0" y="0"/>
                <wp:positionH relativeFrom="column">
                  <wp:posOffset>8189595</wp:posOffset>
                </wp:positionH>
                <wp:positionV relativeFrom="paragraph">
                  <wp:posOffset>0</wp:posOffset>
                </wp:positionV>
                <wp:extent cx="1005840" cy="360045"/>
                <wp:effectExtent l="7620" t="9525" r="5715" b="11430"/>
                <wp:wrapNone/>
                <wp:docPr id="3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ON</w:t>
                            </w:r>
                            <w:r w:rsidRPr="00AF24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margin-left:644.85pt;margin-top:0;width:79.2pt;height:2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93LAIAAFE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ZON</w:t>
                      </w:r>
                      <w:r w:rsidRPr="00AF24ED">
                        <w:rPr>
                          <w:b/>
                          <w:sz w:val="20"/>
                          <w:szCs w:val="20"/>
                          <w:u w:val="single"/>
                        </w:rPr>
                        <w:t>DAG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C55572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12C02" wp14:editId="4D121322">
                <wp:simplePos x="0" y="0"/>
                <wp:positionH relativeFrom="column">
                  <wp:posOffset>4607560</wp:posOffset>
                </wp:positionH>
                <wp:positionV relativeFrom="paragraph">
                  <wp:posOffset>142240</wp:posOffset>
                </wp:positionV>
                <wp:extent cx="1120775" cy="1129030"/>
                <wp:effectExtent l="0" t="0" r="22225" b="13970"/>
                <wp:wrapNone/>
                <wp:docPr id="3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355113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260A6F" w:rsidRDefault="00260A6F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344424" w:rsidRDefault="00344424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ep Nijssen</w:t>
                            </w:r>
                          </w:p>
                          <w:p w:rsidR="00260A6F" w:rsidRPr="0019030B" w:rsidRDefault="00260A6F" w:rsidP="009233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44" style="position:absolute;margin-left:362.8pt;margin-top:11.2pt;width:88.25pt;height:8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2feLQIAAFMEAAAOAAAAZHJzL2Uyb0RvYy54bWysVNuO0zAQfUfiHyy/0yTdlm2jpqtVlyKk&#10;BVYsfIDjOImFb4zdpuXrd+x0Sx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">
                <v:textbox>
                  <w:txbxContent>
                    <w:p w:rsidR="000505AD" w:rsidRDefault="00355113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260A6F" w:rsidRDefault="00260A6F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344424" w:rsidRDefault="00344424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ep Nijssen</w:t>
                      </w:r>
                    </w:p>
                    <w:p w:rsidR="00260A6F" w:rsidRPr="0019030B" w:rsidRDefault="00260A6F" w:rsidP="0092335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875B46" wp14:editId="22C5655F">
                <wp:simplePos x="0" y="0"/>
                <wp:positionH relativeFrom="column">
                  <wp:posOffset>5737860</wp:posOffset>
                </wp:positionH>
                <wp:positionV relativeFrom="paragraph">
                  <wp:posOffset>130810</wp:posOffset>
                </wp:positionV>
                <wp:extent cx="1108710" cy="1148080"/>
                <wp:effectExtent l="0" t="0" r="15240" b="13970"/>
                <wp:wrapNone/>
                <wp:docPr id="3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2AD" w:rsidRDefault="00355113" w:rsidP="009957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260A6F" w:rsidRDefault="00260A6F" w:rsidP="009957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260A6F" w:rsidRPr="00260A6F" w:rsidRDefault="00260A6F" w:rsidP="009957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ac.Pe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44" style="position:absolute;margin-left:451.8pt;margin-top:10.3pt;width:87.3pt;height:9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">
                <v:textbox>
                  <w:txbxContent>
                    <w:p w:rsidR="009D52AD" w:rsidRDefault="00355113" w:rsidP="009957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  <w:p w:rsidR="00260A6F" w:rsidRDefault="00260A6F" w:rsidP="0099572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260A6F" w:rsidRPr="00260A6F" w:rsidRDefault="00260A6F" w:rsidP="0099572E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Jac.Pee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CEB84B" wp14:editId="5A80D35C">
                <wp:simplePos x="0" y="0"/>
                <wp:positionH relativeFrom="column">
                  <wp:posOffset>6840855</wp:posOffset>
                </wp:positionH>
                <wp:positionV relativeFrom="paragraph">
                  <wp:posOffset>140970</wp:posOffset>
                </wp:positionV>
                <wp:extent cx="1349375" cy="1139190"/>
                <wp:effectExtent l="0" t="0" r="22225" b="22860"/>
                <wp:wrapNone/>
                <wp:docPr id="2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E12" w:rsidRPr="00F57668" w:rsidRDefault="00355113" w:rsidP="00AC2BD9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5" style="position:absolute;margin-left:538.65pt;margin-top:11.1pt;width:106.25pt;height:89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">
                <v:textbox>
                  <w:txbxContent>
                    <w:p w:rsidR="007B5E12" w:rsidRPr="00F57668" w:rsidRDefault="00355113" w:rsidP="00AC2BD9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396084" wp14:editId="0338779B">
                <wp:simplePos x="0" y="0"/>
                <wp:positionH relativeFrom="column">
                  <wp:posOffset>3451860</wp:posOffset>
                </wp:positionH>
                <wp:positionV relativeFrom="paragraph">
                  <wp:posOffset>140970</wp:posOffset>
                </wp:positionV>
                <wp:extent cx="1137920" cy="1129030"/>
                <wp:effectExtent l="0" t="0" r="24130" b="13970"/>
                <wp:wrapNone/>
                <wp:docPr id="3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74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</w:p>
                          <w:p w:rsidR="00260A6F" w:rsidRDefault="00260A6F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C55572" w:rsidRDefault="00C55572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Jac.Duij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7" style="position:absolute;margin-left:271.8pt;margin-top:11.1pt;width:89.6pt;height:88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EFLAIAAFMEAAAOAAAAZHJzL2Uyb0RvYy54bWysVNuO0zAQfUfiHyy/01zast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">
                <v:textbox>
                  <w:txbxContent>
                    <w:p w:rsidR="00C71574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5</w:t>
                      </w:r>
                    </w:p>
                    <w:p w:rsidR="00260A6F" w:rsidRDefault="00260A6F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C55572" w:rsidRDefault="00C55572" w:rsidP="0092335C">
                      <w:pPr>
                        <w:rPr>
                          <w:b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Jac.Duij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55EC19" wp14:editId="454F5628">
                <wp:simplePos x="0" y="0"/>
                <wp:positionH relativeFrom="column">
                  <wp:posOffset>2308860</wp:posOffset>
                </wp:positionH>
                <wp:positionV relativeFrom="paragraph">
                  <wp:posOffset>140970</wp:posOffset>
                </wp:positionV>
                <wp:extent cx="1137920" cy="1129030"/>
                <wp:effectExtent l="0" t="0" r="24130" b="13970"/>
                <wp:wrapNone/>
                <wp:docPr id="2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355113" w:rsidP="00693E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260A6F" w:rsidRDefault="00260A6F" w:rsidP="00693E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691BA9" w:rsidRDefault="00691BA9" w:rsidP="00693E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eter Peeters</w:t>
                            </w:r>
                          </w:p>
                          <w:p w:rsidR="00260A6F" w:rsidRDefault="00691BA9" w:rsidP="00693E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ub</w:t>
                            </w:r>
                            <w:r w:rsidR="00260A6F">
                              <w:rPr>
                                <w:b/>
                                <w:color w:val="000000" w:themeColor="text1"/>
                              </w:rPr>
                              <w:t>avond</w:t>
                            </w:r>
                          </w:p>
                          <w:p w:rsidR="00260A6F" w:rsidRPr="00260A6F" w:rsidRDefault="00260A6F" w:rsidP="00693E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he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vd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Ster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margin-left:181.8pt;margin-top:11.1pt;width:89.6pt;height:8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">
                <v:textbox>
                  <w:txbxContent>
                    <w:p w:rsidR="000505AD" w:rsidRDefault="00355113" w:rsidP="00693E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  <w:p w:rsidR="00260A6F" w:rsidRDefault="00260A6F" w:rsidP="00693E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691BA9" w:rsidRDefault="00691BA9" w:rsidP="00693E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eter Peeters</w:t>
                      </w:r>
                    </w:p>
                    <w:p w:rsidR="00260A6F" w:rsidRDefault="00691BA9" w:rsidP="00693E0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ub</w:t>
                      </w:r>
                      <w:r w:rsidR="00260A6F">
                        <w:rPr>
                          <w:b/>
                          <w:color w:val="000000" w:themeColor="text1"/>
                        </w:rPr>
                        <w:t>avond</w:t>
                      </w:r>
                    </w:p>
                    <w:p w:rsidR="00260A6F" w:rsidRPr="00260A6F" w:rsidRDefault="00260A6F" w:rsidP="00693E0F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he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vd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Sterren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EF3EF2" wp14:editId="114EA8DA">
                <wp:simplePos x="0" y="0"/>
                <wp:positionH relativeFrom="column">
                  <wp:posOffset>1155700</wp:posOffset>
                </wp:positionH>
                <wp:positionV relativeFrom="paragraph">
                  <wp:posOffset>140970</wp:posOffset>
                </wp:positionV>
                <wp:extent cx="1153795" cy="1137920"/>
                <wp:effectExtent l="0" t="0" r="27305" b="24130"/>
                <wp:wrapNone/>
                <wp:docPr id="2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CB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:rsidR="00344424" w:rsidRDefault="00344424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raining</w:t>
                            </w:r>
                          </w:p>
                          <w:p w:rsidR="00344424" w:rsidRDefault="00344424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eam 8</w:t>
                            </w:r>
                          </w:p>
                          <w:p w:rsidR="00691BA9" w:rsidRDefault="00691BA9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Theo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vd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Beu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9" style="position:absolute;margin-left:91pt;margin-top:11.1pt;width:90.85pt;height:89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">
                <v:textbox>
                  <w:txbxContent>
                    <w:p w:rsidR="003614CB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3</w:t>
                      </w:r>
                    </w:p>
                    <w:p w:rsidR="00344424" w:rsidRDefault="00344424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raining</w:t>
                      </w:r>
                    </w:p>
                    <w:p w:rsidR="00344424" w:rsidRDefault="00344424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eam 8</w:t>
                      </w:r>
                    </w:p>
                    <w:p w:rsidR="00691BA9" w:rsidRDefault="00691BA9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Theo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vd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Beuken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42DC24" wp14:editId="52043448">
                <wp:simplePos x="0" y="0"/>
                <wp:positionH relativeFrom="column">
                  <wp:posOffset>798195</wp:posOffset>
                </wp:positionH>
                <wp:positionV relativeFrom="paragraph">
                  <wp:posOffset>150495</wp:posOffset>
                </wp:positionV>
                <wp:extent cx="360045" cy="1127760"/>
                <wp:effectExtent l="0" t="0" r="20955" b="15240"/>
                <wp:wrapNone/>
                <wp:docPr id="2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Pr="004B58E6" w:rsidRDefault="00D409EF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B58E6" w:rsidRPr="005929AA" w:rsidRDefault="005929AA" w:rsidP="0092335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50" style="position:absolute;margin-left:62.85pt;margin-top:11.85pt;width:28.35pt;height:8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">
                <v:textbox>
                  <w:txbxContent>
                    <w:p w:rsidR="00D409EF" w:rsidRPr="004B58E6" w:rsidRDefault="00D409EF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Pr="004B58E6" w:rsidRDefault="00D409EF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B58E6" w:rsidRPr="005929AA" w:rsidRDefault="005929AA" w:rsidP="0092335C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0E076" wp14:editId="3FAFE722">
                <wp:simplePos x="0" y="0"/>
                <wp:positionH relativeFrom="column">
                  <wp:posOffset>8203013</wp:posOffset>
                </wp:positionH>
                <wp:positionV relativeFrom="paragraph">
                  <wp:posOffset>151047</wp:posOffset>
                </wp:positionV>
                <wp:extent cx="991870" cy="1129527"/>
                <wp:effectExtent l="0" t="0" r="17780" b="13970"/>
                <wp:wrapNone/>
                <wp:docPr id="3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129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CF" w:rsidRPr="005929AA" w:rsidRDefault="00355113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29AA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1" style="position:absolute;margin-left:645.9pt;margin-top:11.9pt;width:78.1pt;height:8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">
                <v:textbox>
                  <w:txbxContent>
                    <w:p w:rsidR="00A271CF" w:rsidRPr="005929AA" w:rsidRDefault="00355113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929AA">
                        <w:rPr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C55572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A27610" wp14:editId="7998248B">
                <wp:simplePos x="0" y="0"/>
                <wp:positionH relativeFrom="column">
                  <wp:posOffset>3467735</wp:posOffset>
                </wp:positionH>
                <wp:positionV relativeFrom="paragraph">
                  <wp:posOffset>43815</wp:posOffset>
                </wp:positionV>
                <wp:extent cx="1139825" cy="1253490"/>
                <wp:effectExtent l="0" t="0" r="22225" b="22860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Default="00355113" w:rsidP="00972FD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2</w:t>
                            </w:r>
                          </w:p>
                          <w:p w:rsidR="00260A6F" w:rsidRDefault="00260A6F" w:rsidP="00972FD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C55572" w:rsidRPr="00ED5651" w:rsidRDefault="00C55572" w:rsidP="00972FD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ol Da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margin-left:273.05pt;margin-top:3.45pt;width:89.75pt;height:9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">
                <v:textbox>
                  <w:txbxContent>
                    <w:p w:rsidR="00D409EF" w:rsidRDefault="00355113" w:rsidP="00972FDA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2</w:t>
                      </w:r>
                    </w:p>
                    <w:p w:rsidR="00260A6F" w:rsidRDefault="00260A6F" w:rsidP="00972FDA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C55572" w:rsidRPr="00ED5651" w:rsidRDefault="00C55572" w:rsidP="00972FDA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Nol Daams</w:t>
                      </w:r>
                    </w:p>
                  </w:txbxContent>
                </v:textbox>
              </v:rect>
            </w:pict>
          </mc:Fallback>
        </mc:AlternateContent>
      </w:r>
      <w:r w:rsidR="00691BA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38F4C4" wp14:editId="1B12E330">
                <wp:simplePos x="0" y="0"/>
                <wp:positionH relativeFrom="column">
                  <wp:posOffset>4608146</wp:posOffset>
                </wp:positionH>
                <wp:positionV relativeFrom="paragraph">
                  <wp:posOffset>55987</wp:posOffset>
                </wp:positionV>
                <wp:extent cx="1123694" cy="1266190"/>
                <wp:effectExtent l="0" t="0" r="19685" b="10160"/>
                <wp:wrapNone/>
                <wp:docPr id="2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694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3</w:t>
                            </w:r>
                          </w:p>
                          <w:p w:rsidR="00260A6F" w:rsidRDefault="00260A6F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344424" w:rsidRDefault="00344424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Robbert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choe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53" style="position:absolute;margin-left:362.85pt;margin-top:4.4pt;width:88.5pt;height:9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">
                <v:textbox>
                  <w:txbxContent>
                    <w:p w:rsidR="000505AD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3</w:t>
                      </w:r>
                    </w:p>
                    <w:p w:rsidR="00260A6F" w:rsidRDefault="00260A6F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344424" w:rsidRDefault="00344424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Robbert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choes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217F8D" wp14:editId="7527245A">
                <wp:simplePos x="0" y="0"/>
                <wp:positionH relativeFrom="column">
                  <wp:posOffset>5737860</wp:posOffset>
                </wp:positionH>
                <wp:positionV relativeFrom="paragraph">
                  <wp:posOffset>57150</wp:posOffset>
                </wp:positionV>
                <wp:extent cx="1108710" cy="1266190"/>
                <wp:effectExtent l="0" t="0" r="15240" b="10160"/>
                <wp:wrapNone/>
                <wp:docPr id="2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74" w:rsidRDefault="00355113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29AA">
                              <w:rPr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260A6F" w:rsidRPr="00260A6F" w:rsidRDefault="00260A6F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0A6F"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260A6F" w:rsidRPr="00260A6F" w:rsidRDefault="00260A6F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0A6F">
                              <w:rPr>
                                <w:b/>
                                <w:color w:val="FF0000"/>
                              </w:rPr>
                              <w:t>Jac. Peeters</w:t>
                            </w:r>
                          </w:p>
                          <w:p w:rsidR="00260A6F" w:rsidRPr="00260A6F" w:rsidRDefault="00260A6F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53" style="position:absolute;margin-left:451.8pt;margin-top:4.5pt;width:87.3pt;height:9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">
                <v:textbox>
                  <w:txbxContent>
                    <w:p w:rsidR="00C71574" w:rsidRDefault="00355113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929AA">
                        <w:rPr>
                          <w:b/>
                          <w:sz w:val="20"/>
                          <w:szCs w:val="20"/>
                        </w:rPr>
                        <w:t>14</w:t>
                      </w:r>
                    </w:p>
                    <w:p w:rsidR="00260A6F" w:rsidRPr="00260A6F" w:rsidRDefault="00260A6F" w:rsidP="0092335C">
                      <w:pPr>
                        <w:rPr>
                          <w:b/>
                          <w:color w:val="FF0000"/>
                        </w:rPr>
                      </w:pPr>
                      <w:r w:rsidRPr="00260A6F"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260A6F" w:rsidRPr="00260A6F" w:rsidRDefault="00260A6F" w:rsidP="0092335C">
                      <w:pPr>
                        <w:rPr>
                          <w:b/>
                          <w:color w:val="FF0000"/>
                        </w:rPr>
                      </w:pPr>
                      <w:r w:rsidRPr="00260A6F">
                        <w:rPr>
                          <w:b/>
                          <w:color w:val="FF0000"/>
                        </w:rPr>
                        <w:t>Jac. Peeters</w:t>
                      </w:r>
                    </w:p>
                    <w:p w:rsidR="00260A6F" w:rsidRPr="00260A6F" w:rsidRDefault="00260A6F" w:rsidP="0092335C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AA929E" wp14:editId="1FC7B667">
                <wp:simplePos x="0" y="0"/>
                <wp:positionH relativeFrom="column">
                  <wp:posOffset>8202930</wp:posOffset>
                </wp:positionH>
                <wp:positionV relativeFrom="paragraph">
                  <wp:posOffset>57150</wp:posOffset>
                </wp:positionV>
                <wp:extent cx="991870" cy="1266190"/>
                <wp:effectExtent l="0" t="0" r="17780" b="10160"/>
                <wp:wrapNone/>
                <wp:docPr id="2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DF" w:rsidRPr="00AC2BD9" w:rsidRDefault="00355113" w:rsidP="009233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3" style="position:absolute;margin-left:645.9pt;margin-top:4.5pt;width:78.1pt;height:9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">
                <v:textbox>
                  <w:txbxContent>
                    <w:p w:rsidR="002B16DF" w:rsidRPr="00AC2BD9" w:rsidRDefault="00355113" w:rsidP="009233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AD62C3" wp14:editId="55B2A868">
                <wp:simplePos x="0" y="0"/>
                <wp:positionH relativeFrom="column">
                  <wp:posOffset>798195</wp:posOffset>
                </wp:positionH>
                <wp:positionV relativeFrom="paragraph">
                  <wp:posOffset>46990</wp:posOffset>
                </wp:positionV>
                <wp:extent cx="360045" cy="1266190"/>
                <wp:effectExtent l="0" t="0" r="20955" b="10160"/>
                <wp:wrapNone/>
                <wp:docPr id="1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Default="00D409EF" w:rsidP="0089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58E6" w:rsidRPr="005929AA" w:rsidRDefault="005929AA" w:rsidP="008928D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55" style="position:absolute;margin-left:62.85pt;margin-top:3.7pt;width:28.35pt;height:99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aMLgIAAFIEAAAOAAAAZHJzL2Uyb0RvYy54bWysVNuO0zAQfUfiHyy/01y2Ld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">
                <v:textbox>
                  <w:txbxContent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Default="00D409EF" w:rsidP="00892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B58E6" w:rsidRPr="005929AA" w:rsidRDefault="005929AA" w:rsidP="008928D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F38841" wp14:editId="36BF03B9">
                <wp:simplePos x="0" y="0"/>
                <wp:positionH relativeFrom="column">
                  <wp:posOffset>6840855</wp:posOffset>
                </wp:positionH>
                <wp:positionV relativeFrom="paragraph">
                  <wp:posOffset>36830</wp:posOffset>
                </wp:positionV>
                <wp:extent cx="1349375" cy="1270000"/>
                <wp:effectExtent l="0" t="0" r="22225" b="25400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A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7" style="position:absolute;margin-left:538.65pt;margin-top:2.9pt;width:106.25pt;height:10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">
                <v:textbox>
                  <w:txbxContent>
                    <w:p w:rsidR="0043459A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80B005" wp14:editId="73ED8E43">
                <wp:simplePos x="0" y="0"/>
                <wp:positionH relativeFrom="column">
                  <wp:posOffset>2298700</wp:posOffset>
                </wp:positionH>
                <wp:positionV relativeFrom="paragraph">
                  <wp:posOffset>57150</wp:posOffset>
                </wp:positionV>
                <wp:extent cx="1148080" cy="1256665"/>
                <wp:effectExtent l="0" t="0" r="13970" b="19685"/>
                <wp:wrapNone/>
                <wp:docPr id="2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355113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260A6F" w:rsidRDefault="00260A6F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691BA9" w:rsidRDefault="00691BA9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art Hendrix</w:t>
                            </w:r>
                          </w:p>
                          <w:p w:rsidR="00260A6F" w:rsidRDefault="00260A6F" w:rsidP="007B5E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ubavond</w:t>
                            </w:r>
                          </w:p>
                          <w:p w:rsidR="00260A6F" w:rsidRPr="00260A6F" w:rsidRDefault="00260A6F" w:rsidP="007B5E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Grubb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8" style="position:absolute;margin-left:181pt;margin-top:4.5pt;width:90.4pt;height:9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dhLQIAAFI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">
                <v:textbox>
                  <w:txbxContent>
                    <w:p w:rsidR="000505AD" w:rsidRDefault="00355113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  <w:p w:rsidR="00260A6F" w:rsidRDefault="00260A6F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691BA9" w:rsidRDefault="00691BA9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art Hendrix</w:t>
                      </w:r>
                    </w:p>
                    <w:p w:rsidR="00260A6F" w:rsidRDefault="00260A6F" w:rsidP="007B5E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ubavond</w:t>
                      </w:r>
                    </w:p>
                    <w:p w:rsidR="00260A6F" w:rsidRPr="00260A6F" w:rsidRDefault="00260A6F" w:rsidP="007B5E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ommy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Grubb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048897" wp14:editId="25F8AFE5">
                <wp:simplePos x="0" y="0"/>
                <wp:positionH relativeFrom="column">
                  <wp:posOffset>1166108</wp:posOffset>
                </wp:positionH>
                <wp:positionV relativeFrom="paragraph">
                  <wp:posOffset>47350</wp:posOffset>
                </wp:positionV>
                <wp:extent cx="1137920" cy="1266602"/>
                <wp:effectExtent l="0" t="0" r="24130" b="10160"/>
                <wp:wrapNone/>
                <wp:docPr id="2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266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E18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0</w:t>
                            </w:r>
                          </w:p>
                          <w:p w:rsidR="00344424" w:rsidRDefault="00344424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raining</w:t>
                            </w:r>
                          </w:p>
                          <w:p w:rsidR="00344424" w:rsidRDefault="00344424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eam 8</w:t>
                            </w:r>
                          </w:p>
                          <w:p w:rsidR="00691BA9" w:rsidRPr="00ED5651" w:rsidRDefault="00691BA9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rt Hend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9" style="position:absolute;margin-left:91.8pt;margin-top:3.75pt;width:89.6pt;height:9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">
                <v:textbox>
                  <w:txbxContent>
                    <w:p w:rsidR="006C0E18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0</w:t>
                      </w:r>
                    </w:p>
                    <w:p w:rsidR="00344424" w:rsidRDefault="00344424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raining</w:t>
                      </w:r>
                    </w:p>
                    <w:p w:rsidR="00344424" w:rsidRDefault="00344424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eam 8</w:t>
                      </w:r>
                    </w:p>
                    <w:p w:rsidR="00691BA9" w:rsidRPr="00ED5651" w:rsidRDefault="00691BA9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rt Hendrix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1F5185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EFDDEF" wp14:editId="3E2203EC">
                <wp:simplePos x="0" y="0"/>
                <wp:positionH relativeFrom="column">
                  <wp:posOffset>-836295</wp:posOffset>
                </wp:positionH>
                <wp:positionV relativeFrom="paragraph">
                  <wp:posOffset>49531</wp:posOffset>
                </wp:positionV>
                <wp:extent cx="1632585" cy="2467610"/>
                <wp:effectExtent l="0" t="0" r="24765" b="27940"/>
                <wp:wrapNone/>
                <wp:docPr id="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Default="00D409EF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 w:rsidRPr="00D34F7E">
                              <w:rPr>
                                <w:b/>
                                <w:i/>
                              </w:rPr>
                              <w:t>Is er een fout gemaakt in de plannin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of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gaat er iets mis bij de sleuteloverdracht</w:t>
                            </w:r>
                            <w:r w:rsidRPr="00ED1F2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is er 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>iets niet helemaal duidelijk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D409EF" w:rsidRDefault="00D409EF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 w:rsidRPr="00D34F7E">
                              <w:rPr>
                                <w:b/>
                                <w:i/>
                              </w:rPr>
                              <w:t xml:space="preserve">Bel of mail </w:t>
                            </w:r>
                            <w:r w:rsidR="00F00422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F00422" w:rsidRDefault="00F00422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Nol Daams </w:t>
                            </w:r>
                          </w:p>
                          <w:p w:rsidR="00F00422" w:rsidRDefault="00F00422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6-18562804</w:t>
                            </w:r>
                          </w:p>
                          <w:p w:rsidR="00F00422" w:rsidRDefault="00F00422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ol.daams@live.nl</w:t>
                            </w:r>
                          </w:p>
                          <w:p w:rsidR="00D409EF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  <w:p w:rsidR="00D409EF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  <w:p w:rsidR="00D409EF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  <w:p w:rsidR="00D409EF" w:rsidRDefault="00D409EF" w:rsidP="00925429"/>
                          <w:p w:rsidR="00D409EF" w:rsidRPr="006F3DBE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60" style="position:absolute;margin-left:-65.85pt;margin-top:3.9pt;width:128.55pt;height:19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">
                <v:textbox>
                  <w:txbxContent>
                    <w:p w:rsidR="00D409EF" w:rsidRDefault="00D409EF" w:rsidP="00925429">
                      <w:pPr>
                        <w:rPr>
                          <w:b/>
                          <w:i/>
                        </w:rPr>
                      </w:pPr>
                      <w:r w:rsidRPr="00D34F7E">
                        <w:rPr>
                          <w:b/>
                          <w:i/>
                        </w:rPr>
                        <w:t>Is er een fout gemaakt in de planning</w:t>
                      </w:r>
                      <w:r>
                        <w:rPr>
                          <w:b/>
                          <w:i/>
                        </w:rPr>
                        <w:t xml:space="preserve"> of</w:t>
                      </w:r>
                      <w:r w:rsidRPr="00D34F7E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gaat er iets mis bij de sleuteloverdracht</w:t>
                      </w:r>
                      <w:r w:rsidRPr="00ED1F2E">
                        <w:rPr>
                          <w:b/>
                          <w:i/>
                        </w:rPr>
                        <w:t xml:space="preserve"> </w:t>
                      </w:r>
                      <w:r w:rsidRPr="00D34F7E">
                        <w:rPr>
                          <w:b/>
                          <w:i/>
                        </w:rPr>
                        <w:t xml:space="preserve">of </w:t>
                      </w:r>
                      <w:r>
                        <w:rPr>
                          <w:b/>
                          <w:i/>
                        </w:rPr>
                        <w:t xml:space="preserve">is er </w:t>
                      </w:r>
                      <w:r w:rsidRPr="00D34F7E">
                        <w:rPr>
                          <w:b/>
                          <w:i/>
                        </w:rPr>
                        <w:t>iets niet helemaal duidelijk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  <w:r w:rsidRPr="00D34F7E">
                        <w:rPr>
                          <w:b/>
                          <w:i/>
                        </w:rPr>
                        <w:t xml:space="preserve">  </w:t>
                      </w:r>
                    </w:p>
                    <w:p w:rsidR="00D409EF" w:rsidRDefault="00D409EF" w:rsidP="00925429">
                      <w:pPr>
                        <w:rPr>
                          <w:b/>
                          <w:i/>
                        </w:rPr>
                      </w:pPr>
                      <w:r w:rsidRPr="00D34F7E">
                        <w:rPr>
                          <w:b/>
                          <w:i/>
                        </w:rPr>
                        <w:t xml:space="preserve">Bel of mail </w:t>
                      </w:r>
                      <w:r w:rsidR="00F00422">
                        <w:rPr>
                          <w:b/>
                          <w:i/>
                        </w:rPr>
                        <w:t>:</w:t>
                      </w:r>
                    </w:p>
                    <w:p w:rsidR="00F00422" w:rsidRDefault="00F00422" w:rsidP="0092542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Nol Daams </w:t>
                      </w:r>
                    </w:p>
                    <w:p w:rsidR="00F00422" w:rsidRDefault="00F00422" w:rsidP="0092542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06-18562804</w:t>
                      </w:r>
                    </w:p>
                    <w:p w:rsidR="00F00422" w:rsidRDefault="00F00422" w:rsidP="0092542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ol.daams@live.nl</w:t>
                      </w:r>
                    </w:p>
                    <w:p w:rsidR="00D409EF" w:rsidRDefault="00D409EF" w:rsidP="00925429">
                      <w:pPr>
                        <w:rPr>
                          <w:b/>
                        </w:rPr>
                      </w:pPr>
                    </w:p>
                    <w:p w:rsidR="00D409EF" w:rsidRDefault="00D409EF" w:rsidP="00925429">
                      <w:pPr>
                        <w:rPr>
                          <w:b/>
                        </w:rPr>
                      </w:pPr>
                    </w:p>
                    <w:p w:rsidR="00D409EF" w:rsidRDefault="00D409EF" w:rsidP="00925429">
                      <w:pPr>
                        <w:rPr>
                          <w:b/>
                        </w:rPr>
                      </w:pPr>
                    </w:p>
                    <w:p w:rsidR="00D409EF" w:rsidRDefault="00D409EF" w:rsidP="00925429"/>
                    <w:p w:rsidR="00D409EF" w:rsidRPr="006F3DBE" w:rsidRDefault="00D409EF" w:rsidP="0092542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260A6F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D49A55" wp14:editId="7A318664">
                <wp:simplePos x="0" y="0"/>
                <wp:positionH relativeFrom="column">
                  <wp:posOffset>4608146</wp:posOffset>
                </wp:positionH>
                <wp:positionV relativeFrom="paragraph">
                  <wp:posOffset>87952</wp:posOffset>
                </wp:positionV>
                <wp:extent cx="1142934" cy="1123950"/>
                <wp:effectExtent l="0" t="0" r="19685" b="19050"/>
                <wp:wrapNone/>
                <wp:docPr id="1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934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0</w:t>
                            </w:r>
                          </w:p>
                          <w:p w:rsidR="00260A6F" w:rsidRDefault="00260A6F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260A6F" w:rsidRDefault="00260A6F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Twan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Goor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61" style="position:absolute;margin-left:362.85pt;margin-top:6.95pt;width:90pt;height:8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wJLwIAAFMEAAAOAAAAZHJzL2Uyb0RvYy54bWysVNuO0zAQfUfiHyy/01zaLt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">
                <v:textbox>
                  <w:txbxContent>
                    <w:p w:rsidR="000505AD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0</w:t>
                      </w:r>
                    </w:p>
                    <w:p w:rsidR="00260A6F" w:rsidRDefault="00260A6F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260A6F" w:rsidRDefault="00260A6F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Twan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Goor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F082B1" wp14:editId="02D27E6C">
                <wp:simplePos x="0" y="0"/>
                <wp:positionH relativeFrom="column">
                  <wp:posOffset>1155700</wp:posOffset>
                </wp:positionH>
                <wp:positionV relativeFrom="paragraph">
                  <wp:posOffset>82550</wp:posOffset>
                </wp:positionV>
                <wp:extent cx="1167765" cy="1132840"/>
                <wp:effectExtent l="0" t="0" r="13335" b="10160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CB" w:rsidRDefault="003551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  <w:p w:rsidR="00344424" w:rsidRDefault="003444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ning</w:t>
                            </w:r>
                          </w:p>
                          <w:p w:rsidR="00344424" w:rsidRDefault="003444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8</w:t>
                            </w:r>
                          </w:p>
                          <w:p w:rsidR="00691BA9" w:rsidRDefault="00691B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t Hend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2" style="position:absolute;margin-left:91pt;margin-top:6.5pt;width:91.95pt;height:8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">
                <v:textbox>
                  <w:txbxContent>
                    <w:p w:rsidR="003614CB" w:rsidRDefault="003551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</w:t>
                      </w:r>
                    </w:p>
                    <w:p w:rsidR="00344424" w:rsidRDefault="003444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ning</w:t>
                      </w:r>
                    </w:p>
                    <w:p w:rsidR="00344424" w:rsidRDefault="003444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8</w:t>
                      </w:r>
                    </w:p>
                    <w:p w:rsidR="00691BA9" w:rsidRDefault="00691B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t Hendrix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48989A" wp14:editId="5C133297">
                <wp:simplePos x="0" y="0"/>
                <wp:positionH relativeFrom="column">
                  <wp:posOffset>798361</wp:posOffset>
                </wp:positionH>
                <wp:positionV relativeFrom="paragraph">
                  <wp:posOffset>82798</wp:posOffset>
                </wp:positionV>
                <wp:extent cx="357808" cy="1132840"/>
                <wp:effectExtent l="0" t="0" r="23495" b="10160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08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Default="00D409EF" w:rsidP="0089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29AA" w:rsidRPr="005929AA" w:rsidRDefault="005929AA" w:rsidP="008928D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4</w:t>
                            </w:r>
                          </w:p>
                          <w:p w:rsidR="004B58E6" w:rsidRDefault="004B58E6" w:rsidP="0089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62" style="position:absolute;margin-left:62.85pt;margin-top:6.5pt;width:28.15pt;height:8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">
                <v:textbox>
                  <w:txbxContent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Default="00D409EF" w:rsidP="00892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929AA" w:rsidRPr="005929AA" w:rsidRDefault="005929AA" w:rsidP="008928D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4</w:t>
                      </w:r>
                    </w:p>
                    <w:p w:rsidR="004B58E6" w:rsidRDefault="004B58E6" w:rsidP="008928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88BD92" wp14:editId="03DD6767">
                <wp:simplePos x="0" y="0"/>
                <wp:positionH relativeFrom="column">
                  <wp:posOffset>2319020</wp:posOffset>
                </wp:positionH>
                <wp:positionV relativeFrom="paragraph">
                  <wp:posOffset>82550</wp:posOffset>
                </wp:positionV>
                <wp:extent cx="1239520" cy="1132840"/>
                <wp:effectExtent l="0" t="0" r="17780" b="10160"/>
                <wp:wrapNone/>
                <wp:docPr id="1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3551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  <w:p w:rsidR="00260A6F" w:rsidRDefault="00260A6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691BA9" w:rsidRDefault="00691B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eter Peeters</w:t>
                            </w:r>
                          </w:p>
                          <w:p w:rsidR="00260A6F" w:rsidRDefault="00260A6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ubavond</w:t>
                            </w:r>
                          </w:p>
                          <w:p w:rsidR="00260A6F" w:rsidRDefault="0034442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Hay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Maessen</w:t>
                            </w:r>
                            <w:proofErr w:type="spellEnd"/>
                          </w:p>
                          <w:p w:rsidR="00344424" w:rsidRPr="00260A6F" w:rsidRDefault="0034442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4" style="position:absolute;margin-left:182.6pt;margin-top:6.5pt;width:97.6pt;height:8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">
                <v:textbox>
                  <w:txbxContent>
                    <w:p w:rsidR="000505AD" w:rsidRDefault="003551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</w:p>
                    <w:p w:rsidR="00260A6F" w:rsidRDefault="00260A6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691BA9" w:rsidRDefault="00691BA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eter Peeters</w:t>
                      </w:r>
                    </w:p>
                    <w:p w:rsidR="00260A6F" w:rsidRDefault="00260A6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ubavond</w:t>
                      </w:r>
                    </w:p>
                    <w:p w:rsidR="00260A6F" w:rsidRDefault="0034442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Hay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Maessen</w:t>
                      </w:r>
                      <w:proofErr w:type="spellEnd"/>
                    </w:p>
                    <w:p w:rsidR="00344424" w:rsidRPr="00260A6F" w:rsidRDefault="0034442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CF5239" wp14:editId="789217FD">
                <wp:simplePos x="0" y="0"/>
                <wp:positionH relativeFrom="column">
                  <wp:posOffset>3462020</wp:posOffset>
                </wp:positionH>
                <wp:positionV relativeFrom="paragraph">
                  <wp:posOffset>82550</wp:posOffset>
                </wp:positionV>
                <wp:extent cx="1137920" cy="1132840"/>
                <wp:effectExtent l="0" t="0" r="24130" b="10160"/>
                <wp:wrapNone/>
                <wp:docPr id="1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BA9" w:rsidRDefault="00355113" w:rsidP="00AE634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9</w:t>
                            </w:r>
                            <w:r w:rsidR="00691BA9"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691BA9">
                              <w:rPr>
                                <w:b/>
                                <w:color w:val="0070C0"/>
                              </w:rPr>
                              <w:t>Verhuur</w:t>
                            </w:r>
                          </w:p>
                          <w:p w:rsidR="00691BA9" w:rsidRDefault="00691BA9" w:rsidP="00AE634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13.00-16.00</w:t>
                            </w:r>
                          </w:p>
                          <w:p w:rsidR="00691BA9" w:rsidRPr="00691BA9" w:rsidRDefault="00691BA9" w:rsidP="00AE634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Mart Hendrix</w:t>
                            </w:r>
                          </w:p>
                          <w:p w:rsidR="00260A6F" w:rsidRDefault="00260A6F" w:rsidP="00AE634B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C55572" w:rsidRDefault="00C55572" w:rsidP="00AE634B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Hem Hendrix</w:t>
                            </w:r>
                          </w:p>
                          <w:p w:rsidR="00691BA9" w:rsidRPr="00ED5651" w:rsidRDefault="00691BA9" w:rsidP="00AE634B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65" style="position:absolute;margin-left:272.6pt;margin-top:6.5pt;width:89.6pt;height:8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">
                <v:textbox>
                  <w:txbxContent>
                    <w:p w:rsidR="00691BA9" w:rsidRDefault="00355113" w:rsidP="00AE634B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0000"/>
                        </w:rPr>
                        <w:t>19</w:t>
                      </w:r>
                      <w:r w:rsidR="00691BA9">
                        <w:rPr>
                          <w:b/>
                          <w:color w:val="000000"/>
                        </w:rPr>
                        <w:t xml:space="preserve">  </w:t>
                      </w:r>
                      <w:r w:rsidR="00691BA9">
                        <w:rPr>
                          <w:b/>
                          <w:color w:val="0070C0"/>
                        </w:rPr>
                        <w:t>Verhuur</w:t>
                      </w:r>
                    </w:p>
                    <w:p w:rsidR="00691BA9" w:rsidRDefault="00691BA9" w:rsidP="00AE634B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13.00-16.00</w:t>
                      </w:r>
                    </w:p>
                    <w:p w:rsidR="00691BA9" w:rsidRPr="00691BA9" w:rsidRDefault="00691BA9" w:rsidP="00AE634B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Mart Hendrix</w:t>
                      </w:r>
                    </w:p>
                    <w:p w:rsidR="00260A6F" w:rsidRDefault="00260A6F" w:rsidP="00AE634B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C55572" w:rsidRDefault="00C55572" w:rsidP="00AE634B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Hem Hendrix</w:t>
                      </w:r>
                    </w:p>
                    <w:p w:rsidR="00691BA9" w:rsidRPr="00ED5651" w:rsidRDefault="00691BA9" w:rsidP="00AE634B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1E5CB0" wp14:editId="78D68435">
                <wp:simplePos x="0" y="0"/>
                <wp:positionH relativeFrom="column">
                  <wp:posOffset>6840855</wp:posOffset>
                </wp:positionH>
                <wp:positionV relativeFrom="paragraph">
                  <wp:posOffset>92710</wp:posOffset>
                </wp:positionV>
                <wp:extent cx="1361440" cy="1123950"/>
                <wp:effectExtent l="0" t="0" r="10160" b="1905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A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6" style="position:absolute;margin-left:538.65pt;margin-top:7.3pt;width:107.2pt;height:8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">
                <v:textbox>
                  <w:txbxContent>
                    <w:p w:rsidR="0043459A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DBB96E" wp14:editId="2B65AD91">
                <wp:simplePos x="0" y="0"/>
                <wp:positionH relativeFrom="column">
                  <wp:posOffset>5737860</wp:posOffset>
                </wp:positionH>
                <wp:positionV relativeFrom="paragraph">
                  <wp:posOffset>92710</wp:posOffset>
                </wp:positionV>
                <wp:extent cx="1108710" cy="1125855"/>
                <wp:effectExtent l="0" t="0" r="15240" b="17145"/>
                <wp:wrapNone/>
                <wp:docPr id="1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B03" w:rsidRDefault="00355113">
                            <w:pPr>
                              <w:rPr>
                                <w:b/>
                              </w:rPr>
                            </w:pPr>
                            <w:r w:rsidRPr="005929AA">
                              <w:rPr>
                                <w:b/>
                              </w:rPr>
                              <w:t>21</w:t>
                            </w:r>
                          </w:p>
                          <w:p w:rsidR="00260A6F" w:rsidRDefault="00260A6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260A6F" w:rsidRPr="00260A6F" w:rsidRDefault="00260A6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ac.Pe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67" style="position:absolute;margin-left:451.8pt;margin-top:7.3pt;width:87.3pt;height:88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">
                <v:textbox>
                  <w:txbxContent>
                    <w:p w:rsidR="00313B03" w:rsidRDefault="00355113">
                      <w:pPr>
                        <w:rPr>
                          <w:b/>
                        </w:rPr>
                      </w:pPr>
                      <w:r w:rsidRPr="005929AA">
                        <w:rPr>
                          <w:b/>
                        </w:rPr>
                        <w:t>21</w:t>
                      </w:r>
                    </w:p>
                    <w:p w:rsidR="00260A6F" w:rsidRDefault="00260A6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260A6F" w:rsidRPr="00260A6F" w:rsidRDefault="00260A6F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Jac.Pee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9A0402" wp14:editId="3E989D6A">
                <wp:simplePos x="0" y="0"/>
                <wp:positionH relativeFrom="column">
                  <wp:posOffset>8203013</wp:posOffset>
                </wp:positionH>
                <wp:positionV relativeFrom="paragraph">
                  <wp:posOffset>92738</wp:posOffset>
                </wp:positionV>
                <wp:extent cx="991870" cy="1133401"/>
                <wp:effectExtent l="0" t="0" r="17780" b="1016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133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2AD" w:rsidRDefault="00355113" w:rsidP="00AC2BD9">
                            <w:pPr>
                              <w:pStyle w:val="Geenafstand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929AA">
                              <w:rPr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691BA9" w:rsidRDefault="00691BA9" w:rsidP="00AC2BD9">
                            <w:pPr>
                              <w:pStyle w:val="Geenafstand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Verhuur</w:t>
                            </w:r>
                          </w:p>
                          <w:p w:rsidR="00691BA9" w:rsidRDefault="00691BA9" w:rsidP="00AC2BD9">
                            <w:pPr>
                              <w:pStyle w:val="Geenafstand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13.00-18.00 </w:t>
                            </w:r>
                          </w:p>
                          <w:p w:rsidR="00716133" w:rsidRDefault="00716133" w:rsidP="00AC2BD9">
                            <w:pPr>
                              <w:pStyle w:val="Geenafstand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Mieke/Wim</w:t>
                            </w:r>
                          </w:p>
                          <w:p w:rsidR="00716133" w:rsidRDefault="00716133" w:rsidP="00AC2BD9">
                            <w:pPr>
                              <w:pStyle w:val="Geenafstand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Grommen</w:t>
                            </w:r>
                          </w:p>
                          <w:p w:rsidR="00691BA9" w:rsidRPr="00691BA9" w:rsidRDefault="00691BA9" w:rsidP="00AC2BD9">
                            <w:pPr>
                              <w:pStyle w:val="Geenafstand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68" style="position:absolute;margin-left:645.9pt;margin-top:7.3pt;width:78.1pt;height:8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vELAIAAFA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">
                <v:textbox>
                  <w:txbxContent>
                    <w:p w:rsidR="009D52AD" w:rsidRDefault="00355113" w:rsidP="00AC2BD9">
                      <w:pPr>
                        <w:pStyle w:val="Geenafstand"/>
                        <w:rPr>
                          <w:b/>
                          <w:sz w:val="22"/>
                          <w:szCs w:val="22"/>
                        </w:rPr>
                      </w:pPr>
                      <w:r w:rsidRPr="005929AA">
                        <w:rPr>
                          <w:b/>
                          <w:sz w:val="22"/>
                          <w:szCs w:val="22"/>
                        </w:rPr>
                        <w:t>23</w:t>
                      </w:r>
                    </w:p>
                    <w:p w:rsidR="00691BA9" w:rsidRDefault="00691BA9" w:rsidP="00AC2BD9">
                      <w:pPr>
                        <w:pStyle w:val="Geenafstand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Verhuur</w:t>
                      </w:r>
                    </w:p>
                    <w:p w:rsidR="00691BA9" w:rsidRDefault="00691BA9" w:rsidP="00AC2BD9">
                      <w:pPr>
                        <w:pStyle w:val="Geenafstand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 xml:space="preserve">13.00-18.00 </w:t>
                      </w:r>
                    </w:p>
                    <w:p w:rsidR="00716133" w:rsidRDefault="00716133" w:rsidP="00AC2BD9">
                      <w:pPr>
                        <w:pStyle w:val="Geenafstand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Mieke/Wim</w:t>
                      </w:r>
                    </w:p>
                    <w:p w:rsidR="00716133" w:rsidRDefault="00716133" w:rsidP="00AC2BD9">
                      <w:pPr>
                        <w:pStyle w:val="Geenafstand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70C0"/>
                          <w:sz w:val="22"/>
                          <w:szCs w:val="22"/>
                        </w:rPr>
                        <w:t>Grommen</w:t>
                      </w:r>
                    </w:p>
                    <w:p w:rsidR="00691BA9" w:rsidRPr="00691BA9" w:rsidRDefault="00691BA9" w:rsidP="00AC2BD9">
                      <w:pPr>
                        <w:pStyle w:val="Geenafstand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120388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E6719E" wp14:editId="78A19BE1">
                <wp:simplePos x="0" y="0"/>
                <wp:positionH relativeFrom="column">
                  <wp:posOffset>-836295</wp:posOffset>
                </wp:positionH>
                <wp:positionV relativeFrom="paragraph">
                  <wp:posOffset>74295</wp:posOffset>
                </wp:positionV>
                <wp:extent cx="1632585" cy="2590800"/>
                <wp:effectExtent l="0" t="0" r="24765" b="19050"/>
                <wp:wrapNone/>
                <wp:docPr id="1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EB" w:rsidRDefault="00F00422" w:rsidP="00A108E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0422">
                              <w:rPr>
                                <w:b/>
                                <w:i/>
                                <w:u w:val="single"/>
                              </w:rPr>
                              <w:t>Voor en na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de bardienst</w:t>
                            </w:r>
                            <w:r w:rsidRPr="00F00422">
                              <w:rPr>
                                <w:b/>
                                <w:i/>
                              </w:rPr>
                              <w:t xml:space="preserve"> de toiletten controleren/reinigen en indien nodig even met de </w:t>
                            </w:r>
                            <w:r>
                              <w:rPr>
                                <w:b/>
                                <w:i/>
                              </w:rPr>
                              <w:t>bezem door het lokaal gaan .</w:t>
                            </w:r>
                          </w:p>
                          <w:p w:rsidR="00F00422" w:rsidRPr="00F00422" w:rsidRDefault="00F00422" w:rsidP="00A108E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en je op de clubavond bij de laatst aanwezigen, help dan de mensen van de bardienst even een handje mee.</w:t>
                            </w:r>
                          </w:p>
                          <w:p w:rsidR="00A108EB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  <w:p w:rsidR="00A108EB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  <w:p w:rsidR="00A108EB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  <w:p w:rsidR="00A108EB" w:rsidRDefault="00A108EB" w:rsidP="00A108EB"/>
                          <w:p w:rsidR="00A108EB" w:rsidRPr="006F3DBE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69" style="position:absolute;margin-left:-65.85pt;margin-top:5.85pt;width:128.55pt;height:20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">
                <v:textbox>
                  <w:txbxContent>
                    <w:p w:rsidR="00A108EB" w:rsidRDefault="00F00422" w:rsidP="00A108EB">
                      <w:pPr>
                        <w:rPr>
                          <w:b/>
                          <w:i/>
                        </w:rPr>
                      </w:pPr>
                      <w:r w:rsidRPr="00F00422">
                        <w:rPr>
                          <w:b/>
                          <w:i/>
                          <w:u w:val="single"/>
                        </w:rPr>
                        <w:t>Voor en na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de bardienst</w:t>
                      </w:r>
                      <w:r w:rsidRPr="00F00422">
                        <w:rPr>
                          <w:b/>
                          <w:i/>
                        </w:rPr>
                        <w:t xml:space="preserve"> de toiletten controleren/reinigen en indien nodig even met de </w:t>
                      </w:r>
                      <w:r>
                        <w:rPr>
                          <w:b/>
                          <w:i/>
                        </w:rPr>
                        <w:t>bezem door het lokaal gaan .</w:t>
                      </w:r>
                    </w:p>
                    <w:p w:rsidR="00F00422" w:rsidRPr="00F00422" w:rsidRDefault="00F00422" w:rsidP="00A108E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en je op de clubavond bij de laatst aanwezigen, help dan de mensen van de bardienst even een handje mee.</w:t>
                      </w:r>
                    </w:p>
                    <w:p w:rsidR="00A108EB" w:rsidRDefault="00A108EB" w:rsidP="00A108EB">
                      <w:pPr>
                        <w:rPr>
                          <w:b/>
                        </w:rPr>
                      </w:pPr>
                    </w:p>
                    <w:p w:rsidR="00A108EB" w:rsidRDefault="00A108EB" w:rsidP="00A108EB">
                      <w:pPr>
                        <w:rPr>
                          <w:b/>
                        </w:rPr>
                      </w:pPr>
                    </w:p>
                    <w:p w:rsidR="00A108EB" w:rsidRDefault="00A108EB" w:rsidP="00A108EB">
                      <w:pPr>
                        <w:rPr>
                          <w:b/>
                        </w:rPr>
                      </w:pPr>
                    </w:p>
                    <w:p w:rsidR="00A108EB" w:rsidRDefault="00A108EB" w:rsidP="00A108EB"/>
                    <w:p w:rsidR="00A108EB" w:rsidRPr="006F3DBE" w:rsidRDefault="00A108EB" w:rsidP="00A108E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355113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3149E7" wp14:editId="23ED0EE4">
                <wp:simplePos x="0" y="0"/>
                <wp:positionH relativeFrom="column">
                  <wp:posOffset>798361</wp:posOffset>
                </wp:positionH>
                <wp:positionV relativeFrom="paragraph">
                  <wp:posOffset>164299</wp:posOffset>
                </wp:positionV>
                <wp:extent cx="367747" cy="1248797"/>
                <wp:effectExtent l="0" t="0" r="13335" b="27940"/>
                <wp:wrapNone/>
                <wp:docPr id="3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47" cy="1248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F00422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B74907" w:rsidRDefault="00B74907" w:rsidP="0089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58E6" w:rsidRPr="005929AA" w:rsidRDefault="005929AA" w:rsidP="008928D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70" style="position:absolute;margin-left:62.85pt;margin-top:12.95pt;width:28.95pt;height:9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">
                <v:textbox>
                  <w:txbxContent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F00422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B74907" w:rsidRDefault="00B74907" w:rsidP="00892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B58E6" w:rsidRPr="005929AA" w:rsidRDefault="005929AA" w:rsidP="008928D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226903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FDBAC0" wp14:editId="1EF20502">
                <wp:simplePos x="0" y="0"/>
                <wp:positionH relativeFrom="column">
                  <wp:posOffset>2327910</wp:posOffset>
                </wp:positionH>
                <wp:positionV relativeFrom="paragraph">
                  <wp:posOffset>635</wp:posOffset>
                </wp:positionV>
                <wp:extent cx="1127760" cy="1248410"/>
                <wp:effectExtent l="0" t="0" r="15240" b="2794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355113" w:rsidP="007B5E1D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5</w:t>
                            </w:r>
                          </w:p>
                          <w:p w:rsidR="00260A6F" w:rsidRDefault="00260A6F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691BA9" w:rsidRDefault="00691BA9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art Hend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0000"/>
                              </w:rPr>
                              <w:t>ix</w:t>
                            </w:r>
                          </w:p>
                          <w:p w:rsidR="00344424" w:rsidRDefault="00344424" w:rsidP="007B5E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ubavond</w:t>
                            </w:r>
                          </w:p>
                          <w:p w:rsidR="00C55572" w:rsidRDefault="00C55572" w:rsidP="007B5E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ay Wij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71" style="position:absolute;margin-left:183.3pt;margin-top:.05pt;width:88.8pt;height:9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">
                <v:textbox>
                  <w:txbxContent>
                    <w:p w:rsidR="000505AD" w:rsidRDefault="00355113" w:rsidP="007B5E1D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5</w:t>
                      </w:r>
                    </w:p>
                    <w:p w:rsidR="00260A6F" w:rsidRDefault="00260A6F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691BA9" w:rsidRDefault="00691BA9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art Hendr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0000"/>
                        </w:rPr>
                        <w:t>ix</w:t>
                      </w:r>
                    </w:p>
                    <w:p w:rsidR="00344424" w:rsidRDefault="00344424" w:rsidP="007B5E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ubavond</w:t>
                      </w:r>
                    </w:p>
                    <w:p w:rsidR="00C55572" w:rsidRDefault="00C55572" w:rsidP="007B5E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ay Wijn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BD4E38" wp14:editId="606E7DA1">
                <wp:simplePos x="0" y="0"/>
                <wp:positionH relativeFrom="column">
                  <wp:posOffset>3467735</wp:posOffset>
                </wp:positionH>
                <wp:positionV relativeFrom="paragraph">
                  <wp:posOffset>635</wp:posOffset>
                </wp:positionV>
                <wp:extent cx="1139825" cy="1248410"/>
                <wp:effectExtent l="0" t="0" r="22225" b="27940"/>
                <wp:wrapNone/>
                <wp:docPr id="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6</w:t>
                            </w:r>
                          </w:p>
                          <w:p w:rsidR="00260A6F" w:rsidRDefault="00260A6F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226903" w:rsidRPr="00ED5651" w:rsidRDefault="0022690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rt Dui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72" style="position:absolute;margin-left:273.05pt;margin-top:.05pt;width:89.75pt;height:9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">
                <v:textbox>
                  <w:txbxContent>
                    <w:p w:rsidR="00D409EF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6</w:t>
                      </w:r>
                    </w:p>
                    <w:p w:rsidR="00260A6F" w:rsidRDefault="00260A6F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226903" w:rsidRPr="00ED5651" w:rsidRDefault="0022690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rt Duijf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D667AD" wp14:editId="015417B1">
                <wp:simplePos x="0" y="0"/>
                <wp:positionH relativeFrom="column">
                  <wp:posOffset>1156169</wp:posOffset>
                </wp:positionH>
                <wp:positionV relativeFrom="paragraph">
                  <wp:posOffset>-1022</wp:posOffset>
                </wp:positionV>
                <wp:extent cx="1172542" cy="1248410"/>
                <wp:effectExtent l="0" t="0" r="27940" b="279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542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74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</w:p>
                          <w:p w:rsidR="00344424" w:rsidRDefault="00344424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Traning</w:t>
                            </w:r>
                            <w:proofErr w:type="spellEnd"/>
                          </w:p>
                          <w:p w:rsidR="00344424" w:rsidRDefault="00344424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eam 8</w:t>
                            </w:r>
                          </w:p>
                          <w:p w:rsidR="00344424" w:rsidRDefault="00691BA9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rt Hend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73" style="position:absolute;margin-left:91.05pt;margin-top:-.1pt;width:92.35pt;height:9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">
                <v:textbox>
                  <w:txbxContent>
                    <w:p w:rsidR="00C71574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4</w:t>
                      </w:r>
                    </w:p>
                    <w:p w:rsidR="00344424" w:rsidRDefault="00344424" w:rsidP="0092335C">
                      <w:pPr>
                        <w:rPr>
                          <w:b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Traning</w:t>
                      </w:r>
                      <w:proofErr w:type="spellEnd"/>
                    </w:p>
                    <w:p w:rsidR="00344424" w:rsidRDefault="00344424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eam 8</w:t>
                      </w:r>
                    </w:p>
                    <w:p w:rsidR="00344424" w:rsidRDefault="00691BA9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rt Hendrix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1D8B7D" wp14:editId="127CF801">
                <wp:simplePos x="0" y="0"/>
                <wp:positionH relativeFrom="column">
                  <wp:posOffset>8192770</wp:posOffset>
                </wp:positionH>
                <wp:positionV relativeFrom="paragraph">
                  <wp:posOffset>-1270</wp:posOffset>
                </wp:positionV>
                <wp:extent cx="993775" cy="1248410"/>
                <wp:effectExtent l="0" t="0" r="15875" b="2794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ED5651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72" style="position:absolute;margin-left:645.1pt;margin-top:-.1pt;width:78.25pt;height:9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jHKwIAAFAEAAAOAAAAZHJzL2Uyb0RvYy54bWysVMGO0zAQvSPxD5bvNE1Jt2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">
                <v:textbox>
                  <w:txbxContent>
                    <w:p w:rsidR="00D409EF" w:rsidRPr="00ED5651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3092D" wp14:editId="29C3FE7E">
                <wp:simplePos x="0" y="0"/>
                <wp:positionH relativeFrom="column">
                  <wp:posOffset>6841352</wp:posOffset>
                </wp:positionH>
                <wp:positionV relativeFrom="paragraph">
                  <wp:posOffset>-1022</wp:posOffset>
                </wp:positionV>
                <wp:extent cx="1362075" cy="1248410"/>
                <wp:effectExtent l="0" t="0" r="28575" b="2794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40" w:rsidRPr="00ED5651" w:rsidRDefault="00355113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73" style="position:absolute;margin-left:538.7pt;margin-top:-.1pt;width:107.25pt;height:9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">
                <v:textbox>
                  <w:txbxContent>
                    <w:p w:rsidR="00797640" w:rsidRPr="00ED5651" w:rsidRDefault="00355113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070296" wp14:editId="2AFB1407">
                <wp:simplePos x="0" y="0"/>
                <wp:positionH relativeFrom="column">
                  <wp:posOffset>5728169</wp:posOffset>
                </wp:positionH>
                <wp:positionV relativeFrom="paragraph">
                  <wp:posOffset>-1022</wp:posOffset>
                </wp:positionV>
                <wp:extent cx="1113183" cy="1252855"/>
                <wp:effectExtent l="0" t="0" r="10795" b="23495"/>
                <wp:wrapNone/>
                <wp:docPr id="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3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26" w:rsidRDefault="00355113" w:rsidP="009233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929AA">
                              <w:rPr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  <w:p w:rsidR="00260A6F" w:rsidRDefault="00260A6F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260A6F" w:rsidRPr="00260A6F" w:rsidRDefault="00260A6F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ac.Pe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74" style="position:absolute;margin-left:451.05pt;margin-top:-.1pt;width:87.65pt;height:98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">
                <v:textbox>
                  <w:txbxContent>
                    <w:p w:rsidR="00122B26" w:rsidRDefault="00355113" w:rsidP="009233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929AA">
                        <w:rPr>
                          <w:b/>
                          <w:sz w:val="22"/>
                          <w:szCs w:val="22"/>
                        </w:rPr>
                        <w:t>28</w:t>
                      </w:r>
                    </w:p>
                    <w:p w:rsidR="00260A6F" w:rsidRDefault="00260A6F" w:rsidP="0092335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260A6F" w:rsidRPr="00260A6F" w:rsidRDefault="00260A6F" w:rsidP="0092335C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Jac.Pee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511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3C1AB8" wp14:editId="05D9FE4E">
                <wp:simplePos x="0" y="0"/>
                <wp:positionH relativeFrom="column">
                  <wp:posOffset>4609465</wp:posOffset>
                </wp:positionH>
                <wp:positionV relativeFrom="paragraph">
                  <wp:posOffset>-1270</wp:posOffset>
                </wp:positionV>
                <wp:extent cx="1217295" cy="1248410"/>
                <wp:effectExtent l="0" t="0" r="20955" b="27940"/>
                <wp:wrapNone/>
                <wp:docPr id="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355113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  <w:p w:rsidR="00260A6F" w:rsidRDefault="00260A6F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344424" w:rsidRDefault="00344424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s Pe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77" style="position:absolute;margin-left:362.95pt;margin-top:-.1pt;width:95.85pt;height:9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">
                <v:textbox>
                  <w:txbxContent>
                    <w:p w:rsidR="000505AD" w:rsidRDefault="00355113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7</w:t>
                      </w:r>
                    </w:p>
                    <w:p w:rsidR="00260A6F" w:rsidRDefault="00260A6F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344424" w:rsidRDefault="00344424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s Peeters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Default="00A108EB" w:rsidP="00A108EB">
      <w:pPr>
        <w:rPr>
          <w:lang w:val="x-none" w:eastAsia="x-none"/>
        </w:rPr>
      </w:pPr>
    </w:p>
    <w:p w:rsidR="00355113" w:rsidRDefault="00355113" w:rsidP="00A108EB">
      <w:pPr>
        <w:rPr>
          <w:lang w:val="x-none" w:eastAsia="x-none"/>
        </w:rPr>
      </w:pPr>
    </w:p>
    <w:p w:rsidR="00355113" w:rsidRPr="00355113" w:rsidRDefault="00355113" w:rsidP="00355113">
      <w:pPr>
        <w:rPr>
          <w:lang w:val="x-none" w:eastAsia="x-none"/>
        </w:rPr>
      </w:pPr>
    </w:p>
    <w:p w:rsidR="00355113" w:rsidRPr="00355113" w:rsidRDefault="00355113" w:rsidP="00355113">
      <w:pPr>
        <w:rPr>
          <w:lang w:val="x-none" w:eastAsia="x-none"/>
        </w:rPr>
      </w:pPr>
    </w:p>
    <w:p w:rsidR="00355113" w:rsidRPr="00355113" w:rsidRDefault="006876A7" w:rsidP="00355113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F825E4" wp14:editId="58D27B49">
                <wp:simplePos x="0" y="0"/>
                <wp:positionH relativeFrom="column">
                  <wp:posOffset>808042</wp:posOffset>
                </wp:positionH>
                <wp:positionV relativeFrom="paragraph">
                  <wp:posOffset>10012</wp:posOffset>
                </wp:positionV>
                <wp:extent cx="356259" cy="1057910"/>
                <wp:effectExtent l="0" t="0" r="24765" b="27940"/>
                <wp:wrapNone/>
                <wp:docPr id="5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59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A7" w:rsidRPr="004B58E6" w:rsidRDefault="006876A7" w:rsidP="006876A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6876A7" w:rsidRPr="004B58E6" w:rsidRDefault="006876A7" w:rsidP="006876A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6876A7" w:rsidRDefault="006876A7" w:rsidP="006876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76A7" w:rsidRPr="005929AA" w:rsidRDefault="006876A7" w:rsidP="006876A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63.65pt;margin-top:.8pt;width:28.05pt;height:83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">
                <v:textbox>
                  <w:txbxContent>
                    <w:p w:rsidR="006876A7" w:rsidRPr="004B58E6" w:rsidRDefault="006876A7" w:rsidP="006876A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6876A7" w:rsidRPr="004B58E6" w:rsidRDefault="006876A7" w:rsidP="006876A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6876A7" w:rsidRDefault="006876A7" w:rsidP="006876A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876A7" w:rsidRPr="005929AA" w:rsidRDefault="006876A7" w:rsidP="006876A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B9CBB6" wp14:editId="26C8CEDA">
                <wp:simplePos x="0" y="0"/>
                <wp:positionH relativeFrom="column">
                  <wp:posOffset>1164301</wp:posOffset>
                </wp:positionH>
                <wp:positionV relativeFrom="paragraph">
                  <wp:posOffset>10012</wp:posOffset>
                </wp:positionV>
                <wp:extent cx="1167419" cy="1058545"/>
                <wp:effectExtent l="0" t="0" r="13970" b="27305"/>
                <wp:wrapNone/>
                <wp:docPr id="5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419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A7" w:rsidRDefault="006876A7" w:rsidP="006876A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</w:p>
                          <w:p w:rsidR="00344424" w:rsidRDefault="00344424" w:rsidP="006876A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Training </w:t>
                            </w:r>
                          </w:p>
                          <w:p w:rsidR="00344424" w:rsidRDefault="00344424" w:rsidP="006876A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eam 8</w:t>
                            </w:r>
                          </w:p>
                          <w:p w:rsidR="00691BA9" w:rsidRDefault="00691BA9" w:rsidP="006876A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rt Hend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91.7pt;margin-top:.8pt;width:91.9pt;height:83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BsLQIAAFI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">
                <v:textbox>
                  <w:txbxContent>
                    <w:p w:rsidR="006876A7" w:rsidRDefault="006876A7" w:rsidP="006876A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31</w:t>
                      </w:r>
                    </w:p>
                    <w:p w:rsidR="00344424" w:rsidRDefault="00344424" w:rsidP="006876A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Training </w:t>
                      </w:r>
                    </w:p>
                    <w:p w:rsidR="00344424" w:rsidRDefault="00344424" w:rsidP="006876A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eam 8</w:t>
                      </w:r>
                    </w:p>
                    <w:p w:rsidR="00691BA9" w:rsidRDefault="00691BA9" w:rsidP="006876A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rt Hendrix</w:t>
                      </w:r>
                    </w:p>
                  </w:txbxContent>
                </v:textbox>
              </v:rect>
            </w:pict>
          </mc:Fallback>
        </mc:AlternateContent>
      </w:r>
    </w:p>
    <w:p w:rsidR="00355113" w:rsidRDefault="00355113" w:rsidP="00355113">
      <w:pPr>
        <w:rPr>
          <w:lang w:val="x-none" w:eastAsia="x-none"/>
        </w:rPr>
      </w:pPr>
    </w:p>
    <w:p w:rsidR="00355113" w:rsidRDefault="00355113" w:rsidP="00355113">
      <w:pPr>
        <w:rPr>
          <w:lang w:val="x-none" w:eastAsia="x-none"/>
        </w:rPr>
      </w:pPr>
    </w:p>
    <w:p w:rsidR="00E8435F" w:rsidRPr="00355113" w:rsidRDefault="00355113" w:rsidP="00355113">
      <w:pPr>
        <w:tabs>
          <w:tab w:val="left" w:pos="1851"/>
        </w:tabs>
        <w:rPr>
          <w:lang w:val="x-none" w:eastAsia="x-none"/>
        </w:rPr>
      </w:pPr>
      <w:r>
        <w:rPr>
          <w:lang w:val="x-none" w:eastAsia="x-none"/>
        </w:rPr>
        <w:tab/>
      </w:r>
    </w:p>
    <w:p w:rsidR="00355113" w:rsidRPr="00355113" w:rsidRDefault="00355113">
      <w:pPr>
        <w:tabs>
          <w:tab w:val="left" w:pos="1851"/>
        </w:tabs>
        <w:rPr>
          <w:lang w:val="x-none" w:eastAsia="x-none"/>
        </w:rPr>
      </w:pPr>
    </w:p>
    <w:sectPr w:rsidR="00355113" w:rsidRPr="00355113" w:rsidSect="008928DE">
      <w:pgSz w:w="16838" w:h="11906" w:orient="landscape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2E15"/>
    <w:multiLevelType w:val="hybridMultilevel"/>
    <w:tmpl w:val="FE42EC5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5F"/>
    <w:rsid w:val="00001C09"/>
    <w:rsid w:val="00017152"/>
    <w:rsid w:val="00020D5C"/>
    <w:rsid w:val="00027F37"/>
    <w:rsid w:val="000326E9"/>
    <w:rsid w:val="00033911"/>
    <w:rsid w:val="00041EAD"/>
    <w:rsid w:val="000505AD"/>
    <w:rsid w:val="000523C7"/>
    <w:rsid w:val="00071F27"/>
    <w:rsid w:val="0007713C"/>
    <w:rsid w:val="00080A0A"/>
    <w:rsid w:val="000850FC"/>
    <w:rsid w:val="00097355"/>
    <w:rsid w:val="000A5EFB"/>
    <w:rsid w:val="000B3390"/>
    <w:rsid w:val="000B48C1"/>
    <w:rsid w:val="000C22B8"/>
    <w:rsid w:val="000D1F02"/>
    <w:rsid w:val="000D2EC7"/>
    <w:rsid w:val="000D5325"/>
    <w:rsid w:val="000F63AD"/>
    <w:rsid w:val="000F7F50"/>
    <w:rsid w:val="001065CF"/>
    <w:rsid w:val="00113E94"/>
    <w:rsid w:val="00114C0C"/>
    <w:rsid w:val="001155AD"/>
    <w:rsid w:val="00120388"/>
    <w:rsid w:val="00122B26"/>
    <w:rsid w:val="001407E4"/>
    <w:rsid w:val="00142E99"/>
    <w:rsid w:val="00153591"/>
    <w:rsid w:val="00163827"/>
    <w:rsid w:val="00165B71"/>
    <w:rsid w:val="0017155D"/>
    <w:rsid w:val="001744C5"/>
    <w:rsid w:val="00174FC5"/>
    <w:rsid w:val="00185449"/>
    <w:rsid w:val="00185836"/>
    <w:rsid w:val="00186BA7"/>
    <w:rsid w:val="0019030B"/>
    <w:rsid w:val="001906C8"/>
    <w:rsid w:val="001917D8"/>
    <w:rsid w:val="00194E89"/>
    <w:rsid w:val="001A1E5F"/>
    <w:rsid w:val="001A4915"/>
    <w:rsid w:val="001B5919"/>
    <w:rsid w:val="001C5342"/>
    <w:rsid w:val="001C53FB"/>
    <w:rsid w:val="001C5A00"/>
    <w:rsid w:val="001C5B7A"/>
    <w:rsid w:val="001D2B6F"/>
    <w:rsid w:val="001D2E5F"/>
    <w:rsid w:val="001E24A9"/>
    <w:rsid w:val="001F5185"/>
    <w:rsid w:val="002011EE"/>
    <w:rsid w:val="002030FD"/>
    <w:rsid w:val="00204058"/>
    <w:rsid w:val="0021597B"/>
    <w:rsid w:val="0022144E"/>
    <w:rsid w:val="002223D3"/>
    <w:rsid w:val="00226903"/>
    <w:rsid w:val="0023035A"/>
    <w:rsid w:val="0023087D"/>
    <w:rsid w:val="002437E6"/>
    <w:rsid w:val="00260A6F"/>
    <w:rsid w:val="00264AD5"/>
    <w:rsid w:val="00266C02"/>
    <w:rsid w:val="00267B1C"/>
    <w:rsid w:val="00267C6C"/>
    <w:rsid w:val="00281849"/>
    <w:rsid w:val="00282789"/>
    <w:rsid w:val="0029413A"/>
    <w:rsid w:val="002B00A0"/>
    <w:rsid w:val="002B16DF"/>
    <w:rsid w:val="002B52CF"/>
    <w:rsid w:val="002B6213"/>
    <w:rsid w:val="002B7F8A"/>
    <w:rsid w:val="002C0356"/>
    <w:rsid w:val="002D0732"/>
    <w:rsid w:val="002D0D51"/>
    <w:rsid w:val="002E0510"/>
    <w:rsid w:val="002E069B"/>
    <w:rsid w:val="002E0722"/>
    <w:rsid w:val="002E732C"/>
    <w:rsid w:val="00304CEF"/>
    <w:rsid w:val="00313B03"/>
    <w:rsid w:val="00330259"/>
    <w:rsid w:val="00334B13"/>
    <w:rsid w:val="00334D75"/>
    <w:rsid w:val="00340DFF"/>
    <w:rsid w:val="00344424"/>
    <w:rsid w:val="00355113"/>
    <w:rsid w:val="00357F19"/>
    <w:rsid w:val="003614CB"/>
    <w:rsid w:val="00361FFF"/>
    <w:rsid w:val="00370AB9"/>
    <w:rsid w:val="00371335"/>
    <w:rsid w:val="00372787"/>
    <w:rsid w:val="00373175"/>
    <w:rsid w:val="0037524E"/>
    <w:rsid w:val="00386A9F"/>
    <w:rsid w:val="00392525"/>
    <w:rsid w:val="00393535"/>
    <w:rsid w:val="003A0475"/>
    <w:rsid w:val="003B0D24"/>
    <w:rsid w:val="003C67D2"/>
    <w:rsid w:val="003E1F36"/>
    <w:rsid w:val="003E42F1"/>
    <w:rsid w:val="003E7A47"/>
    <w:rsid w:val="00417E3A"/>
    <w:rsid w:val="00425B9A"/>
    <w:rsid w:val="0043175C"/>
    <w:rsid w:val="0043459A"/>
    <w:rsid w:val="004379AA"/>
    <w:rsid w:val="004542CF"/>
    <w:rsid w:val="00454886"/>
    <w:rsid w:val="00481DE3"/>
    <w:rsid w:val="004875B5"/>
    <w:rsid w:val="00487CFA"/>
    <w:rsid w:val="00497EAA"/>
    <w:rsid w:val="004A7A6E"/>
    <w:rsid w:val="004B32A2"/>
    <w:rsid w:val="004B45CE"/>
    <w:rsid w:val="004B58E6"/>
    <w:rsid w:val="004B5BE8"/>
    <w:rsid w:val="004B68EF"/>
    <w:rsid w:val="004B71DE"/>
    <w:rsid w:val="004D0E64"/>
    <w:rsid w:val="004E388E"/>
    <w:rsid w:val="004E4395"/>
    <w:rsid w:val="004F252B"/>
    <w:rsid w:val="00504E27"/>
    <w:rsid w:val="005123DD"/>
    <w:rsid w:val="005125F1"/>
    <w:rsid w:val="0053281D"/>
    <w:rsid w:val="00543FD4"/>
    <w:rsid w:val="00545C4E"/>
    <w:rsid w:val="00560D0D"/>
    <w:rsid w:val="0056660D"/>
    <w:rsid w:val="00571C7B"/>
    <w:rsid w:val="00580496"/>
    <w:rsid w:val="0058065D"/>
    <w:rsid w:val="005929AA"/>
    <w:rsid w:val="00592D66"/>
    <w:rsid w:val="0059334F"/>
    <w:rsid w:val="00594FDC"/>
    <w:rsid w:val="005A3221"/>
    <w:rsid w:val="005A483A"/>
    <w:rsid w:val="005A533F"/>
    <w:rsid w:val="005B029B"/>
    <w:rsid w:val="005E1378"/>
    <w:rsid w:val="005E74D4"/>
    <w:rsid w:val="005F1164"/>
    <w:rsid w:val="0061345D"/>
    <w:rsid w:val="00613BB2"/>
    <w:rsid w:val="006178E9"/>
    <w:rsid w:val="00617904"/>
    <w:rsid w:val="00632D61"/>
    <w:rsid w:val="00632D80"/>
    <w:rsid w:val="00640383"/>
    <w:rsid w:val="0064212A"/>
    <w:rsid w:val="00645C1E"/>
    <w:rsid w:val="00647C4C"/>
    <w:rsid w:val="0065019F"/>
    <w:rsid w:val="006640A9"/>
    <w:rsid w:val="00667D79"/>
    <w:rsid w:val="006807DF"/>
    <w:rsid w:val="006876A7"/>
    <w:rsid w:val="00691BA9"/>
    <w:rsid w:val="00693E0F"/>
    <w:rsid w:val="006B362C"/>
    <w:rsid w:val="006B78B7"/>
    <w:rsid w:val="006C0E18"/>
    <w:rsid w:val="006C0E46"/>
    <w:rsid w:val="006C20B1"/>
    <w:rsid w:val="006C2817"/>
    <w:rsid w:val="006C6D17"/>
    <w:rsid w:val="006C7A8A"/>
    <w:rsid w:val="006E76F6"/>
    <w:rsid w:val="006F100B"/>
    <w:rsid w:val="006F139A"/>
    <w:rsid w:val="006F3DBE"/>
    <w:rsid w:val="006F704B"/>
    <w:rsid w:val="00706523"/>
    <w:rsid w:val="00714C1B"/>
    <w:rsid w:val="00716133"/>
    <w:rsid w:val="0074232B"/>
    <w:rsid w:val="007453AF"/>
    <w:rsid w:val="0074559B"/>
    <w:rsid w:val="00747D94"/>
    <w:rsid w:val="00752047"/>
    <w:rsid w:val="00760818"/>
    <w:rsid w:val="00760CE7"/>
    <w:rsid w:val="007662D3"/>
    <w:rsid w:val="00772BA5"/>
    <w:rsid w:val="00775CCD"/>
    <w:rsid w:val="007826E6"/>
    <w:rsid w:val="0079047C"/>
    <w:rsid w:val="007926B8"/>
    <w:rsid w:val="00797640"/>
    <w:rsid w:val="007A5409"/>
    <w:rsid w:val="007B2575"/>
    <w:rsid w:val="007B5E12"/>
    <w:rsid w:val="007B5E1D"/>
    <w:rsid w:val="007C0F61"/>
    <w:rsid w:val="007C1495"/>
    <w:rsid w:val="007C7C90"/>
    <w:rsid w:val="007D5F62"/>
    <w:rsid w:val="007E173E"/>
    <w:rsid w:val="007E7E6F"/>
    <w:rsid w:val="007F1B2C"/>
    <w:rsid w:val="007F4B10"/>
    <w:rsid w:val="00813656"/>
    <w:rsid w:val="00813F0D"/>
    <w:rsid w:val="00815AA3"/>
    <w:rsid w:val="00817650"/>
    <w:rsid w:val="00822B60"/>
    <w:rsid w:val="00831F13"/>
    <w:rsid w:val="00847458"/>
    <w:rsid w:val="008503A8"/>
    <w:rsid w:val="00855A12"/>
    <w:rsid w:val="00865B68"/>
    <w:rsid w:val="008662E4"/>
    <w:rsid w:val="008716B8"/>
    <w:rsid w:val="00876427"/>
    <w:rsid w:val="008827C6"/>
    <w:rsid w:val="008832D0"/>
    <w:rsid w:val="00890431"/>
    <w:rsid w:val="008928DE"/>
    <w:rsid w:val="008B5871"/>
    <w:rsid w:val="008E054D"/>
    <w:rsid w:val="008E38D5"/>
    <w:rsid w:val="008E425F"/>
    <w:rsid w:val="008E4579"/>
    <w:rsid w:val="008F1747"/>
    <w:rsid w:val="009001C9"/>
    <w:rsid w:val="00903385"/>
    <w:rsid w:val="00910B14"/>
    <w:rsid w:val="00912FA4"/>
    <w:rsid w:val="0091543A"/>
    <w:rsid w:val="00915BBD"/>
    <w:rsid w:val="00917245"/>
    <w:rsid w:val="0092335C"/>
    <w:rsid w:val="00925429"/>
    <w:rsid w:val="00932574"/>
    <w:rsid w:val="0093390B"/>
    <w:rsid w:val="00934A9C"/>
    <w:rsid w:val="00946346"/>
    <w:rsid w:val="009467D9"/>
    <w:rsid w:val="00946A50"/>
    <w:rsid w:val="00962A6B"/>
    <w:rsid w:val="0096516C"/>
    <w:rsid w:val="0096569E"/>
    <w:rsid w:val="00972FDA"/>
    <w:rsid w:val="009774C0"/>
    <w:rsid w:val="009830FA"/>
    <w:rsid w:val="00992144"/>
    <w:rsid w:val="0099350C"/>
    <w:rsid w:val="0099572E"/>
    <w:rsid w:val="009A6F9C"/>
    <w:rsid w:val="009C469A"/>
    <w:rsid w:val="009D0306"/>
    <w:rsid w:val="009D52AD"/>
    <w:rsid w:val="009D5F09"/>
    <w:rsid w:val="009D7CFE"/>
    <w:rsid w:val="009F1935"/>
    <w:rsid w:val="009F395F"/>
    <w:rsid w:val="009F446B"/>
    <w:rsid w:val="00A004A6"/>
    <w:rsid w:val="00A108EB"/>
    <w:rsid w:val="00A10D91"/>
    <w:rsid w:val="00A17BAD"/>
    <w:rsid w:val="00A217BB"/>
    <w:rsid w:val="00A271CF"/>
    <w:rsid w:val="00A31530"/>
    <w:rsid w:val="00A34143"/>
    <w:rsid w:val="00A51CF7"/>
    <w:rsid w:val="00A537A4"/>
    <w:rsid w:val="00A546F5"/>
    <w:rsid w:val="00A55AEA"/>
    <w:rsid w:val="00A616D8"/>
    <w:rsid w:val="00A7080B"/>
    <w:rsid w:val="00A72ED8"/>
    <w:rsid w:val="00A766E8"/>
    <w:rsid w:val="00A77266"/>
    <w:rsid w:val="00A85C84"/>
    <w:rsid w:val="00A878B1"/>
    <w:rsid w:val="00AB0A8D"/>
    <w:rsid w:val="00AB3715"/>
    <w:rsid w:val="00AB4FF9"/>
    <w:rsid w:val="00AC2BD9"/>
    <w:rsid w:val="00AC4DBA"/>
    <w:rsid w:val="00AE31D9"/>
    <w:rsid w:val="00AE634B"/>
    <w:rsid w:val="00AF13B4"/>
    <w:rsid w:val="00AF24ED"/>
    <w:rsid w:val="00B03773"/>
    <w:rsid w:val="00B075AB"/>
    <w:rsid w:val="00B07B6A"/>
    <w:rsid w:val="00B11EC7"/>
    <w:rsid w:val="00B142A9"/>
    <w:rsid w:val="00B46084"/>
    <w:rsid w:val="00B56040"/>
    <w:rsid w:val="00B64538"/>
    <w:rsid w:val="00B67106"/>
    <w:rsid w:val="00B74907"/>
    <w:rsid w:val="00B901B3"/>
    <w:rsid w:val="00B903EE"/>
    <w:rsid w:val="00BB748A"/>
    <w:rsid w:val="00BC2C5A"/>
    <w:rsid w:val="00BD63BD"/>
    <w:rsid w:val="00BE613B"/>
    <w:rsid w:val="00BE6DBD"/>
    <w:rsid w:val="00C107E8"/>
    <w:rsid w:val="00C11C78"/>
    <w:rsid w:val="00C3365A"/>
    <w:rsid w:val="00C43F41"/>
    <w:rsid w:val="00C51F9D"/>
    <w:rsid w:val="00C55572"/>
    <w:rsid w:val="00C57929"/>
    <w:rsid w:val="00C57D72"/>
    <w:rsid w:val="00C71574"/>
    <w:rsid w:val="00C7701E"/>
    <w:rsid w:val="00C800A4"/>
    <w:rsid w:val="00C8151F"/>
    <w:rsid w:val="00C82A1F"/>
    <w:rsid w:val="00C925CD"/>
    <w:rsid w:val="00CA7BE3"/>
    <w:rsid w:val="00CC4F7E"/>
    <w:rsid w:val="00CC500E"/>
    <w:rsid w:val="00CD2D3C"/>
    <w:rsid w:val="00CE2C9B"/>
    <w:rsid w:val="00CE4418"/>
    <w:rsid w:val="00CF4084"/>
    <w:rsid w:val="00D0153A"/>
    <w:rsid w:val="00D0468B"/>
    <w:rsid w:val="00D10D65"/>
    <w:rsid w:val="00D111AA"/>
    <w:rsid w:val="00D31E4E"/>
    <w:rsid w:val="00D36BD4"/>
    <w:rsid w:val="00D37872"/>
    <w:rsid w:val="00D409EF"/>
    <w:rsid w:val="00D40AB2"/>
    <w:rsid w:val="00D411C2"/>
    <w:rsid w:val="00D41DB5"/>
    <w:rsid w:val="00D52DB9"/>
    <w:rsid w:val="00D5301D"/>
    <w:rsid w:val="00D64BE9"/>
    <w:rsid w:val="00D662EE"/>
    <w:rsid w:val="00D728B4"/>
    <w:rsid w:val="00D74900"/>
    <w:rsid w:val="00D8264A"/>
    <w:rsid w:val="00D90942"/>
    <w:rsid w:val="00D96A00"/>
    <w:rsid w:val="00DA507D"/>
    <w:rsid w:val="00DA6E71"/>
    <w:rsid w:val="00DC10A2"/>
    <w:rsid w:val="00DC2D86"/>
    <w:rsid w:val="00DC76FD"/>
    <w:rsid w:val="00DE05CB"/>
    <w:rsid w:val="00DE5E19"/>
    <w:rsid w:val="00DF0A63"/>
    <w:rsid w:val="00DF15DF"/>
    <w:rsid w:val="00E04B06"/>
    <w:rsid w:val="00E04B2F"/>
    <w:rsid w:val="00E15FBC"/>
    <w:rsid w:val="00E1761A"/>
    <w:rsid w:val="00E2041C"/>
    <w:rsid w:val="00E20E3B"/>
    <w:rsid w:val="00E220CE"/>
    <w:rsid w:val="00E327C0"/>
    <w:rsid w:val="00E36CF9"/>
    <w:rsid w:val="00E5137E"/>
    <w:rsid w:val="00E53CE0"/>
    <w:rsid w:val="00E55CD0"/>
    <w:rsid w:val="00E6292B"/>
    <w:rsid w:val="00E73840"/>
    <w:rsid w:val="00E74F00"/>
    <w:rsid w:val="00E764B2"/>
    <w:rsid w:val="00E828FB"/>
    <w:rsid w:val="00E8435F"/>
    <w:rsid w:val="00E858AE"/>
    <w:rsid w:val="00E91CFF"/>
    <w:rsid w:val="00E9317A"/>
    <w:rsid w:val="00E9505A"/>
    <w:rsid w:val="00E95C2D"/>
    <w:rsid w:val="00E962AB"/>
    <w:rsid w:val="00EB0923"/>
    <w:rsid w:val="00EB3F73"/>
    <w:rsid w:val="00EB6B90"/>
    <w:rsid w:val="00EC0F31"/>
    <w:rsid w:val="00ED2535"/>
    <w:rsid w:val="00ED2F0A"/>
    <w:rsid w:val="00ED4ECD"/>
    <w:rsid w:val="00ED5651"/>
    <w:rsid w:val="00ED6353"/>
    <w:rsid w:val="00EF1AA9"/>
    <w:rsid w:val="00EF1D9E"/>
    <w:rsid w:val="00F00422"/>
    <w:rsid w:val="00F01D86"/>
    <w:rsid w:val="00F02465"/>
    <w:rsid w:val="00F25B60"/>
    <w:rsid w:val="00F313A9"/>
    <w:rsid w:val="00F34547"/>
    <w:rsid w:val="00F373E1"/>
    <w:rsid w:val="00F57668"/>
    <w:rsid w:val="00F614D9"/>
    <w:rsid w:val="00F61E97"/>
    <w:rsid w:val="00F72056"/>
    <w:rsid w:val="00F75478"/>
    <w:rsid w:val="00F86777"/>
    <w:rsid w:val="00F9629B"/>
    <w:rsid w:val="00F96CC8"/>
    <w:rsid w:val="00FB171E"/>
    <w:rsid w:val="00FB4ADA"/>
    <w:rsid w:val="00FB6C0D"/>
    <w:rsid w:val="00FD2349"/>
    <w:rsid w:val="00FE0A89"/>
    <w:rsid w:val="00FE505A"/>
    <w:rsid w:val="00FF4649"/>
    <w:rsid w:val="00FF50E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77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713C"/>
    <w:rPr>
      <w:sz w:val="24"/>
      <w:szCs w:val="24"/>
    </w:rPr>
  </w:style>
  <w:style w:type="character" w:customStyle="1" w:styleId="Kop1Char">
    <w:name w:val="Kop 1 Char"/>
    <w:link w:val="Kop1"/>
    <w:uiPriority w:val="9"/>
    <w:rsid w:val="000771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8928D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76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7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77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713C"/>
    <w:rPr>
      <w:sz w:val="24"/>
      <w:szCs w:val="24"/>
    </w:rPr>
  </w:style>
  <w:style w:type="character" w:customStyle="1" w:styleId="Kop1Char">
    <w:name w:val="Kop 1 Char"/>
    <w:link w:val="Kop1"/>
    <w:uiPriority w:val="9"/>
    <w:rsid w:val="000771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8928D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76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34AC-9E2F-495D-9501-684930E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</dc:creator>
  <cp:lastModifiedBy>Gebruiker</cp:lastModifiedBy>
  <cp:revision>7</cp:revision>
  <cp:lastPrinted>2019-12-21T10:36:00Z</cp:lastPrinted>
  <dcterms:created xsi:type="dcterms:W3CDTF">2020-03-19T19:26:00Z</dcterms:created>
  <dcterms:modified xsi:type="dcterms:W3CDTF">2020-07-23T09:02:00Z</dcterms:modified>
</cp:coreProperties>
</file>